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1E76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color w:val="auto"/>
          <w:kern w:val="2"/>
          <w:sz w:val="28"/>
          <w:szCs w:val="28"/>
          <w:lang w:eastAsia="zh-CN" w:bidi="ar"/>
        </w:rPr>
      </w:pPr>
    </w:p>
    <w:tbl>
      <w:tblPr>
        <w:tblpPr w:leftFromText="180" w:rightFromText="180" w:bottomFromText="160" w:vertAnchor="text" w:horzAnchor="margin" w:tblpXSpec="center" w:tblpY="-140"/>
        <w:tblW w:w="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0"/>
      </w:tblGrid>
      <w:tr w:rsidR="000B76FB" w14:paraId="32D4C750" w14:textId="77777777" w:rsidTr="000B76FB">
        <w:tc>
          <w:tcPr>
            <w:tcW w:w="10180" w:type="dxa"/>
            <w:hideMark/>
          </w:tcPr>
          <w:p w14:paraId="09E34FD7" w14:textId="7C1E02B9" w:rsidR="000B76FB" w:rsidRDefault="000B76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 w:cs="Calibri"/>
                <w:bCs/>
                <w:spacing w:val="20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eastAsia="Arial Unicode MS" w:cs="Calibri"/>
                <w:b/>
                <w:noProof/>
                <w:szCs w:val="24"/>
              </w:rPr>
              <w:drawing>
                <wp:inline distT="0" distB="0" distL="0" distR="0" wp14:anchorId="203EC451" wp14:editId="4D6A2519">
                  <wp:extent cx="666750" cy="914400"/>
                  <wp:effectExtent l="0" t="0" r="0" b="0"/>
                  <wp:docPr id="1" name="Рисунок 1" descr="http://www.rags.ru/upload/iblock/41c/gerb-ranh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gs.ru/upload/iblock/41c/gerb-ranh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A9CB5" w14:textId="77777777" w:rsidR="000B76FB" w:rsidRDefault="000B76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 w:cs="Calibri"/>
                <w:bCs/>
                <w:spacing w:val="20"/>
                <w:szCs w:val="24"/>
              </w:rPr>
            </w:pPr>
            <w:bookmarkStart w:id="0" w:name="_Toc415485014"/>
            <w:bookmarkStart w:id="1" w:name="_Toc415672080"/>
            <w:bookmarkStart w:id="2" w:name="_Toc415500818"/>
            <w:bookmarkStart w:id="3" w:name="_Toc415484928"/>
            <w:bookmarkStart w:id="4" w:name="_Toc416003384"/>
            <w:bookmarkStart w:id="5" w:name="_Toc415484845"/>
            <w:bookmarkStart w:id="6" w:name="_Toc415833941"/>
            <w:bookmarkStart w:id="7" w:name="_Toc415833868"/>
            <w:bookmarkStart w:id="8" w:name="_Toc416079033"/>
            <w:bookmarkStart w:id="9" w:name="_Toc416003248"/>
            <w:bookmarkStart w:id="10" w:name="_Toc415501185"/>
            <w:bookmarkStart w:id="11" w:name="_Toc416016865"/>
            <w:bookmarkStart w:id="12" w:name="_Toc415501131"/>
            <w:bookmarkStart w:id="13" w:name="_Toc416078989"/>
            <w:bookmarkStart w:id="14" w:name="_Toc415485883"/>
            <w:bookmarkStart w:id="15" w:name="_Toc415833493"/>
            <w:bookmarkStart w:id="16" w:name="_Toc415501324"/>
            <w:r>
              <w:rPr>
                <w:rFonts w:eastAsia="Arial Unicode MS" w:cs="Calibri"/>
                <w:bCs/>
                <w:spacing w:val="20"/>
                <w:szCs w:val="24"/>
                <w:lang w:eastAsia="zh-CN" w:bidi="ar"/>
              </w:rPr>
              <w:t>Федеральное государственное бюджетное образовательное учреждение</w:t>
            </w:r>
            <w:bookmarkStart w:id="17" w:name="_Toc416079034"/>
            <w:bookmarkStart w:id="18" w:name="_Toc416078990"/>
            <w:bookmarkStart w:id="19" w:name="_Toc416016866"/>
            <w:bookmarkStart w:id="20" w:name="_Toc416003385"/>
            <w:bookmarkStart w:id="21" w:name="_Toc416003249"/>
            <w:bookmarkStart w:id="22" w:name="_Toc415672081"/>
            <w:bookmarkStart w:id="23" w:name="_Toc415485884"/>
            <w:bookmarkStart w:id="24" w:name="_Toc415484846"/>
            <w:bookmarkStart w:id="25" w:name="_Toc415833869"/>
            <w:bookmarkStart w:id="26" w:name="_Toc415501186"/>
            <w:bookmarkStart w:id="27" w:name="_Toc415501132"/>
            <w:bookmarkStart w:id="28" w:name="_Toc415485015"/>
            <w:bookmarkStart w:id="29" w:name="_Toc415500819"/>
            <w:bookmarkStart w:id="30" w:name="_Toc415484929"/>
            <w:bookmarkStart w:id="31" w:name="_Toc415833942"/>
            <w:bookmarkStart w:id="32" w:name="_Toc415833494"/>
            <w:bookmarkStart w:id="33" w:name="_Toc41550132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eastAsia="Arial Unicode MS" w:cs="Calibri"/>
                <w:bCs/>
                <w:spacing w:val="20"/>
                <w:szCs w:val="24"/>
                <w:lang w:eastAsia="zh-CN" w:bidi="ar"/>
              </w:rPr>
              <w:br/>
              <w:t>высшего образования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2ADAAF09" w14:textId="77777777" w:rsidR="000B76FB" w:rsidRDefault="000B76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Arial Unicode MS" w:cs="Calibri"/>
                <w:b/>
                <w:bCs/>
                <w:szCs w:val="24"/>
              </w:rPr>
            </w:pPr>
            <w:bookmarkStart w:id="34" w:name="_Toc416079035"/>
            <w:bookmarkStart w:id="35" w:name="_Toc416078991"/>
            <w:bookmarkStart w:id="36" w:name="_Toc416016867"/>
            <w:bookmarkStart w:id="37" w:name="_Toc415484847"/>
            <w:bookmarkStart w:id="38" w:name="_Toc415833943"/>
            <w:bookmarkStart w:id="39" w:name="_Toc416003386"/>
            <w:bookmarkStart w:id="40" w:name="_Toc415501187"/>
            <w:bookmarkStart w:id="41" w:name="_Toc415485016"/>
            <w:bookmarkStart w:id="42" w:name="_Toc415500820"/>
            <w:bookmarkStart w:id="43" w:name="_Toc415833870"/>
            <w:bookmarkStart w:id="44" w:name="_Toc415485885"/>
            <w:bookmarkStart w:id="45" w:name="_Toc415833495"/>
            <w:bookmarkStart w:id="46" w:name="_Toc415501133"/>
            <w:bookmarkStart w:id="47" w:name="_Toc415484930"/>
            <w:bookmarkStart w:id="48" w:name="_Toc415672082"/>
            <w:bookmarkStart w:id="49" w:name="_Toc415501326"/>
            <w:bookmarkStart w:id="50" w:name="_Toc416003250"/>
            <w:r>
              <w:rPr>
                <w:rFonts w:eastAsia="Arial Unicode MS" w:cs="Calibri"/>
                <w:b/>
                <w:bCs/>
                <w:szCs w:val="24"/>
                <w:lang w:eastAsia="zh-CN" w:bidi="ar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2279B9AC" w14:textId="77777777" w:rsidR="000B76FB" w:rsidRDefault="000B76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pacing w:val="20"/>
                <w:szCs w:val="24"/>
                <w:lang w:val="en-US" w:eastAsia="zh-CN" w:bidi="ar"/>
              </w:rPr>
              <w:t>КОЛЛЕДЖ МНОГОУРОВНЕВОГО ПРОФЕССИОНАЛЬНОГО ОБРАЗОВАНИЯ</w:t>
            </w:r>
          </w:p>
        </w:tc>
      </w:tr>
    </w:tbl>
    <w:p w14:paraId="27EF1B03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1AEBF87E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69A8A84D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064D8A76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67C58757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1FE5F078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5346F998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</w:p>
    <w:p w14:paraId="64E2196D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zh-CN" w:bidi="ar"/>
        </w:rPr>
      </w:pPr>
      <w:r>
        <w:rPr>
          <w:rFonts w:cs="Calibri"/>
          <w:kern w:val="2"/>
          <w:sz w:val="28"/>
          <w:szCs w:val="28"/>
          <w:lang w:eastAsia="zh-CN" w:bidi="ar"/>
        </w:rPr>
        <w:t>Отчёт по</w:t>
      </w:r>
    </w:p>
    <w:p w14:paraId="50F6694D" w14:textId="0368ACDA" w:rsidR="000B76FB" w:rsidRP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val="en-US" w:eastAsia="zh-CN" w:bidi="ar"/>
        </w:rPr>
      </w:pPr>
      <w:r>
        <w:rPr>
          <w:rFonts w:cs="Calibri"/>
          <w:kern w:val="2"/>
          <w:sz w:val="28"/>
          <w:szCs w:val="28"/>
          <w:lang w:eastAsia="zh-CN" w:bidi="ar"/>
        </w:rPr>
        <w:t>Лабораторной работе №</w:t>
      </w:r>
      <w:r>
        <w:rPr>
          <w:rFonts w:cs="Calibri"/>
          <w:kern w:val="2"/>
          <w:sz w:val="28"/>
          <w:szCs w:val="28"/>
          <w:lang w:val="en-US" w:eastAsia="zh-CN" w:bidi="ar"/>
        </w:rPr>
        <w:t>1</w:t>
      </w:r>
    </w:p>
    <w:p w14:paraId="18328EBC" w14:textId="72AE5A88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Calibri"/>
          <w:kern w:val="2"/>
          <w:sz w:val="28"/>
          <w:szCs w:val="28"/>
          <w:lang w:eastAsia="en-US"/>
        </w:rPr>
      </w:pPr>
      <w:r>
        <w:rPr>
          <w:rFonts w:cs="Calibri"/>
          <w:kern w:val="2"/>
          <w:sz w:val="28"/>
          <w:szCs w:val="28"/>
          <w:lang w:eastAsia="zh-CN" w:bidi="ar"/>
        </w:rPr>
        <w:t>По дисциплине «МДК.04.01 Внедрение и поддержка компьютерных систем»</w:t>
      </w:r>
    </w:p>
    <w:p w14:paraId="669A7B04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4F6E358C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520927AE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444426A9" w14:textId="77777777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</w:p>
    <w:p w14:paraId="058C032E" w14:textId="6CA3CC89" w:rsidR="000B76FB" w:rsidRDefault="000B76FB" w:rsidP="000B76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</w:rPr>
      </w:pPr>
      <w:r>
        <w:rPr>
          <w:rFonts w:cs="Calibri"/>
          <w:kern w:val="2"/>
          <w:sz w:val="28"/>
          <w:szCs w:val="28"/>
          <w:lang w:bidi="ar"/>
        </w:rPr>
        <w:t xml:space="preserve">Выполнила студент группы </w:t>
      </w:r>
      <w:r w:rsidR="00C13555" w:rsidRPr="00C13555">
        <w:rPr>
          <w:rFonts w:cs="Calibri"/>
          <w:kern w:val="2"/>
          <w:sz w:val="28"/>
          <w:szCs w:val="28"/>
          <w:lang w:bidi="ar"/>
        </w:rPr>
        <w:t>32</w:t>
      </w:r>
      <w:r>
        <w:rPr>
          <w:rFonts w:cs="Calibri"/>
          <w:kern w:val="2"/>
          <w:sz w:val="28"/>
          <w:szCs w:val="28"/>
          <w:lang w:bidi="ar"/>
        </w:rPr>
        <w:t>ИС-21</w:t>
      </w:r>
    </w:p>
    <w:p w14:paraId="6762B0C2" w14:textId="7157839C" w:rsidR="000B76FB" w:rsidRPr="00C13555" w:rsidRDefault="00C13555" w:rsidP="000B76FB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  <w:r>
        <w:rPr>
          <w:rFonts w:cs="Calibri"/>
          <w:kern w:val="2"/>
          <w:sz w:val="28"/>
          <w:szCs w:val="28"/>
          <w:lang w:bidi="ar"/>
        </w:rPr>
        <w:t>Куделя Никита Ильич</w:t>
      </w:r>
    </w:p>
    <w:p w14:paraId="5023F365" w14:textId="77777777" w:rsidR="000B76FB" w:rsidRDefault="000B76FB" w:rsidP="000B76FB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  <w:lang w:bidi="ar"/>
        </w:rPr>
      </w:pPr>
      <w:r>
        <w:rPr>
          <w:rFonts w:cs="Calibri"/>
          <w:kern w:val="2"/>
          <w:sz w:val="28"/>
          <w:szCs w:val="28"/>
          <w:lang w:bidi="ar"/>
        </w:rPr>
        <w:t xml:space="preserve">Проверил преподаватель: </w:t>
      </w:r>
    </w:p>
    <w:p w14:paraId="0E3D3945" w14:textId="77777777" w:rsidR="000B76FB" w:rsidRDefault="000B76FB" w:rsidP="000B76FB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Calibri"/>
          <w:kern w:val="2"/>
          <w:sz w:val="28"/>
          <w:szCs w:val="28"/>
        </w:rPr>
      </w:pPr>
      <w:r>
        <w:rPr>
          <w:rFonts w:cs="Calibri"/>
          <w:kern w:val="2"/>
          <w:sz w:val="28"/>
          <w:szCs w:val="28"/>
          <w:lang w:bidi="ar"/>
        </w:rPr>
        <w:t>Кулешова Елена Олеговна</w:t>
      </w:r>
    </w:p>
    <w:p w14:paraId="5DCABBCB" w14:textId="77777777" w:rsidR="000B76FB" w:rsidRDefault="000B76FB" w:rsidP="000B76FB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kern w:val="2"/>
          <w:sz w:val="28"/>
          <w:szCs w:val="28"/>
        </w:rPr>
      </w:pPr>
    </w:p>
    <w:p w14:paraId="45934FA2" w14:textId="77777777" w:rsidR="000B76FB" w:rsidRDefault="000B76FB" w:rsidP="000B76FB">
      <w:pPr>
        <w:spacing w:line="360" w:lineRule="auto"/>
        <w:rPr>
          <w:rFonts w:eastAsiaTheme="minorHAnsi"/>
          <w:szCs w:val="24"/>
        </w:rPr>
      </w:pPr>
    </w:p>
    <w:p w14:paraId="3F62E17A" w14:textId="77777777" w:rsidR="000B76FB" w:rsidRDefault="000B76FB" w:rsidP="000B76FB">
      <w:pPr>
        <w:spacing w:line="360" w:lineRule="auto"/>
        <w:jc w:val="center"/>
        <w:rPr>
          <w:szCs w:val="24"/>
        </w:rPr>
      </w:pPr>
      <w:r>
        <w:rPr>
          <w:szCs w:val="24"/>
        </w:rPr>
        <w:t>Москва, 2023</w:t>
      </w:r>
    </w:p>
    <w:p w14:paraId="14056A62" w14:textId="77777777" w:rsidR="001750E7" w:rsidRDefault="004A503E">
      <w:pPr>
        <w:spacing w:after="46" w:line="259" w:lineRule="auto"/>
        <w:ind w:left="108" w:firstLine="0"/>
        <w:jc w:val="center"/>
      </w:pPr>
      <w:r>
        <w:rPr>
          <w:b/>
        </w:rPr>
        <w:lastRenderedPageBreak/>
        <w:t xml:space="preserve">Лабораторная работа №1 </w:t>
      </w:r>
    </w:p>
    <w:p w14:paraId="2ECEEBF9" w14:textId="77777777" w:rsidR="001750E7" w:rsidRDefault="004A503E">
      <w:pPr>
        <w:spacing w:after="154" w:line="259" w:lineRule="auto"/>
        <w:ind w:left="0" w:right="631" w:firstLine="0"/>
        <w:jc w:val="right"/>
      </w:pPr>
      <w:r>
        <w:rPr>
          <w:b/>
        </w:rPr>
        <w:t xml:space="preserve">«Разработка сценария внедрения программного продукта для рабочего места» </w:t>
      </w:r>
    </w:p>
    <w:p w14:paraId="533F760A" w14:textId="77777777" w:rsidR="001750E7" w:rsidRDefault="004A503E">
      <w:pPr>
        <w:ind w:left="0" w:right="588" w:firstLine="708"/>
      </w:pPr>
      <w:r>
        <w:rPr>
          <w:b/>
          <w:i/>
        </w:rPr>
        <w:t xml:space="preserve">ЦЕЛЬ РАБОТЫ: </w:t>
      </w:r>
      <w:r>
        <w:t>изучить основы разработки, сценарии внедрения программного продукта для рабочего места</w:t>
      </w:r>
      <w:r>
        <w:rPr>
          <w:b/>
          <w:i/>
        </w:rPr>
        <w:t xml:space="preserve">. </w:t>
      </w:r>
    </w:p>
    <w:p w14:paraId="44A03B85" w14:textId="1139622B" w:rsidR="001750E7" w:rsidRDefault="004A503E">
      <w:pPr>
        <w:ind w:left="718" w:right="588"/>
      </w:pPr>
      <w:r>
        <w:rPr>
          <w:b/>
          <w:i/>
          <w:sz w:val="22"/>
        </w:rPr>
        <w:t xml:space="preserve">ОБОРУДОВАНИЕ: </w:t>
      </w:r>
      <w:r w:rsidR="004436EC">
        <w:t xml:space="preserve">ПК, MS </w:t>
      </w:r>
      <w:proofErr w:type="spellStart"/>
      <w:r w:rsidR="004436EC">
        <w:t>Word</w:t>
      </w:r>
      <w:proofErr w:type="spellEnd"/>
      <w:r w:rsidR="004436EC">
        <w:t>, Яндекс Браузер</w:t>
      </w:r>
      <w:r>
        <w:t xml:space="preserve">. </w:t>
      </w:r>
    </w:p>
    <w:p w14:paraId="521827A5" w14:textId="77777777" w:rsidR="001750E7" w:rsidRDefault="004A503E">
      <w:pPr>
        <w:spacing w:after="31" w:line="259" w:lineRule="auto"/>
        <w:ind w:left="708" w:firstLine="0"/>
        <w:jc w:val="left"/>
      </w:pPr>
      <w:r>
        <w:t xml:space="preserve"> </w:t>
      </w:r>
    </w:p>
    <w:p w14:paraId="03B5C5FA" w14:textId="77777777" w:rsidR="001750E7" w:rsidRDefault="004A503E">
      <w:pPr>
        <w:pStyle w:val="1"/>
        <w:numPr>
          <w:ilvl w:val="0"/>
          <w:numId w:val="0"/>
        </w:numPr>
        <w:ind w:left="718" w:right="1204"/>
      </w:pPr>
      <w:r>
        <w:t xml:space="preserve">ТЕХНИЧЕСКОЕ ЗАДАНИЕ ИС </w:t>
      </w:r>
    </w:p>
    <w:p w14:paraId="6F78C3E9" w14:textId="77777777" w:rsidR="001750E7" w:rsidRDefault="004A503E">
      <w:pPr>
        <w:spacing w:after="29" w:line="259" w:lineRule="auto"/>
        <w:ind w:left="708" w:firstLine="0"/>
        <w:jc w:val="left"/>
      </w:pPr>
      <w:r>
        <w:t xml:space="preserve"> </w:t>
      </w:r>
    </w:p>
    <w:p w14:paraId="0700B56A" w14:textId="77777777" w:rsidR="001750E7" w:rsidRDefault="004A503E">
      <w:pPr>
        <w:numPr>
          <w:ilvl w:val="0"/>
          <w:numId w:val="3"/>
        </w:numPr>
        <w:spacing w:after="4" w:line="270" w:lineRule="auto"/>
        <w:ind w:right="1204" w:hanging="360"/>
        <w:jc w:val="left"/>
      </w:pPr>
      <w:r>
        <w:rPr>
          <w:b/>
        </w:rPr>
        <w:t xml:space="preserve">Этап разработки раздела «Общие сведения»: </w:t>
      </w:r>
    </w:p>
    <w:p w14:paraId="413C490C" w14:textId="77777777" w:rsidR="001750E7" w:rsidRDefault="004A503E" w:rsidP="006D3E6E">
      <w:pPr>
        <w:numPr>
          <w:ilvl w:val="0"/>
          <w:numId w:val="9"/>
        </w:numPr>
        <w:ind w:right="588" w:hanging="360"/>
      </w:pPr>
      <w:r>
        <w:t>Полное наименование ИС: «</w:t>
      </w:r>
      <w:r w:rsidR="006D3E6E">
        <w:t>Предприятие по организации свадебных торжеств</w:t>
      </w:r>
      <w:r>
        <w:t xml:space="preserve">». </w:t>
      </w:r>
    </w:p>
    <w:p w14:paraId="40CB2B46" w14:textId="77777777" w:rsidR="001750E7" w:rsidRDefault="004A503E">
      <w:pPr>
        <w:numPr>
          <w:ilvl w:val="1"/>
          <w:numId w:val="3"/>
        </w:numPr>
        <w:ind w:right="588" w:hanging="432"/>
      </w:pPr>
      <w:r>
        <w:t xml:space="preserve">Шифр темы: </w:t>
      </w:r>
      <w:r w:rsidR="00380AF8">
        <w:rPr>
          <w:lang w:val="en-US"/>
        </w:rPr>
        <w:t>15</w:t>
      </w:r>
      <w:r>
        <w:t xml:space="preserve">. </w:t>
      </w:r>
    </w:p>
    <w:p w14:paraId="4D47F512" w14:textId="27B2D793" w:rsidR="001750E7" w:rsidRDefault="004A503E">
      <w:pPr>
        <w:numPr>
          <w:ilvl w:val="1"/>
          <w:numId w:val="3"/>
        </w:numPr>
        <w:ind w:right="588" w:hanging="432"/>
      </w:pPr>
      <w:r>
        <w:t>Пре</w:t>
      </w:r>
      <w:r w:rsidR="00380AF8">
        <w:t>дприятие-</w:t>
      </w:r>
      <w:r w:rsidR="00E43911">
        <w:t>разработчик системы</w:t>
      </w:r>
      <w:r w:rsidR="00380AF8">
        <w:t>: Куделя Никита Ильич</w:t>
      </w:r>
      <w:r>
        <w:t xml:space="preserve">. </w:t>
      </w:r>
    </w:p>
    <w:p w14:paraId="5C9188CE" w14:textId="77777777" w:rsidR="001750E7" w:rsidRDefault="004A503E">
      <w:pPr>
        <w:numPr>
          <w:ilvl w:val="1"/>
          <w:numId w:val="3"/>
        </w:numPr>
        <w:ind w:right="588" w:hanging="432"/>
      </w:pPr>
      <w:r>
        <w:t>Предприятие-заказчик систе</w:t>
      </w:r>
      <w:r w:rsidR="00380AF8">
        <w:t>мы: «Предприятие по организации свадебных торжеств»</w:t>
      </w:r>
      <w:r>
        <w:t xml:space="preserve">. </w:t>
      </w:r>
    </w:p>
    <w:p w14:paraId="563A3BCC" w14:textId="3839F3D5" w:rsidR="001750E7" w:rsidRDefault="00E43911" w:rsidP="00E43911">
      <w:pPr>
        <w:numPr>
          <w:ilvl w:val="1"/>
          <w:numId w:val="3"/>
        </w:numPr>
        <w:ind w:right="588" w:hanging="432"/>
      </w:pPr>
      <w:r>
        <w:t>Система создается на основании технического задания (</w:t>
      </w:r>
      <w:r w:rsidR="004A503E">
        <w:t xml:space="preserve">ТЗ).  </w:t>
      </w:r>
      <w:r>
        <w:t>ТЗ на АС является</w:t>
      </w:r>
      <w:r w:rsidR="004A503E">
        <w:t xml:space="preserve"> </w:t>
      </w:r>
      <w:r>
        <w:t>основным документом, определяющим требования и порядок создания</w:t>
      </w:r>
      <w:r w:rsidR="004A503E">
        <w:t xml:space="preserve">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 </w:t>
      </w:r>
    </w:p>
    <w:p w14:paraId="1314EFB5" w14:textId="77777777" w:rsidR="001750E7" w:rsidRDefault="004A503E" w:rsidP="00E43911">
      <w:pPr>
        <w:numPr>
          <w:ilvl w:val="1"/>
          <w:numId w:val="3"/>
        </w:numPr>
        <w:ind w:right="588" w:hanging="432"/>
      </w:pPr>
      <w:r>
        <w:t>Планов</w:t>
      </w:r>
      <w:r w:rsidR="00330476">
        <w:t>ый срок начала работ: 05.09.2023</w:t>
      </w:r>
      <w:r>
        <w:t xml:space="preserve">. </w:t>
      </w:r>
    </w:p>
    <w:p w14:paraId="253CAA21" w14:textId="092A5D8F" w:rsidR="001750E7" w:rsidRDefault="004A503E" w:rsidP="00E43911">
      <w:pPr>
        <w:numPr>
          <w:ilvl w:val="1"/>
          <w:numId w:val="3"/>
        </w:numPr>
        <w:ind w:right="588" w:hanging="432"/>
      </w:pPr>
      <w:r>
        <w:t xml:space="preserve">Плановый срок окончания работ: </w:t>
      </w:r>
      <w:r w:rsidR="00D24947" w:rsidRPr="00D24947">
        <w:rPr>
          <w:color w:val="auto"/>
        </w:rPr>
        <w:t>13</w:t>
      </w:r>
      <w:r>
        <w:t>.</w:t>
      </w:r>
      <w:r w:rsidR="000E2A99">
        <w:t>09</w:t>
      </w:r>
      <w:r>
        <w:t>.20</w:t>
      </w:r>
      <w:r w:rsidR="000E2A99">
        <w:t>23</w:t>
      </w:r>
      <w:r>
        <w:t xml:space="preserve">. </w:t>
      </w:r>
    </w:p>
    <w:p w14:paraId="23577062" w14:textId="77777777" w:rsidR="001750E7" w:rsidRDefault="004A503E" w:rsidP="00E43911">
      <w:pPr>
        <w:numPr>
          <w:ilvl w:val="1"/>
          <w:numId w:val="3"/>
        </w:numPr>
        <w:ind w:right="588" w:hanging="432"/>
      </w:pPr>
      <w:r>
        <w:t xml:space="preserve">Автоматизируемая система создается на коммерческой основе. </w:t>
      </w:r>
    </w:p>
    <w:p w14:paraId="6C7F2283" w14:textId="704CC8AC" w:rsidR="001750E7" w:rsidRDefault="00E43911" w:rsidP="00E43911">
      <w:pPr>
        <w:numPr>
          <w:ilvl w:val="1"/>
          <w:numId w:val="3"/>
        </w:numPr>
        <w:ind w:right="588" w:hanging="432"/>
      </w:pPr>
      <w:r>
        <w:t>Порядок оформления и предъявления заказчику результатов работы по созданию</w:t>
      </w:r>
      <w:r w:rsidR="004A503E">
        <w:t xml:space="preserve"> системы </w:t>
      </w:r>
      <w:r>
        <w:t>определяется после</w:t>
      </w:r>
      <w:r w:rsidR="004A503E">
        <w:t xml:space="preserve"> получения начальной версии продукта, в которой должны </w:t>
      </w:r>
      <w:r>
        <w:t>быть реализованы все основные функции, определенные в ТЗ и утвержденные</w:t>
      </w:r>
      <w:r w:rsidR="004A503E">
        <w:t xml:space="preserve"> заказчиком. </w:t>
      </w:r>
    </w:p>
    <w:p w14:paraId="645BDD4B" w14:textId="77777777" w:rsidR="001750E7" w:rsidRDefault="004A503E">
      <w:pPr>
        <w:numPr>
          <w:ilvl w:val="0"/>
          <w:numId w:val="3"/>
        </w:numPr>
        <w:spacing w:after="4" w:line="270" w:lineRule="auto"/>
        <w:ind w:right="1204" w:hanging="360"/>
        <w:jc w:val="left"/>
      </w:pPr>
      <w:r>
        <w:rPr>
          <w:b/>
        </w:rPr>
        <w:t xml:space="preserve">Этап разработки раздела «Назначение и цели создания системы»: </w:t>
      </w:r>
    </w:p>
    <w:p w14:paraId="3345810E" w14:textId="77777777" w:rsidR="001750E7" w:rsidRDefault="004A503E">
      <w:pPr>
        <w:numPr>
          <w:ilvl w:val="1"/>
          <w:numId w:val="3"/>
        </w:numPr>
        <w:ind w:right="588" w:hanging="432"/>
      </w:pPr>
      <w:r>
        <w:t xml:space="preserve">Вид автоматизируемой деятельности: </w:t>
      </w:r>
      <w:r w:rsidR="00FB2E3B">
        <w:t>приём заявок на проведение торжества</w:t>
      </w:r>
      <w:r>
        <w:t xml:space="preserve">.  </w:t>
      </w:r>
    </w:p>
    <w:p w14:paraId="0C74C4C4" w14:textId="4ACF0780" w:rsidR="001750E7" w:rsidRDefault="004A503E">
      <w:pPr>
        <w:numPr>
          <w:ilvl w:val="1"/>
          <w:numId w:val="3"/>
        </w:numPr>
        <w:ind w:right="588" w:hanging="432"/>
      </w:pPr>
      <w:r>
        <w:t>Перечень автоматизируемых процессов:</w:t>
      </w:r>
      <w:r w:rsidR="00FB2E3B">
        <w:t xml:space="preserve"> меню, место проведения, наличи</w:t>
      </w:r>
      <w:r w:rsidR="00A97F9A">
        <w:t xml:space="preserve">е аниматора, наличие </w:t>
      </w:r>
      <w:r w:rsidR="00E43911">
        <w:t>фотографа</w:t>
      </w:r>
      <w:r>
        <w:t xml:space="preserve">.  </w:t>
      </w:r>
    </w:p>
    <w:p w14:paraId="76AD3C09" w14:textId="498DAB0B" w:rsidR="001750E7" w:rsidRDefault="00E43911" w:rsidP="00A97F9A">
      <w:pPr>
        <w:numPr>
          <w:ilvl w:val="1"/>
          <w:numId w:val="3"/>
        </w:numPr>
        <w:ind w:right="588" w:hanging="432"/>
      </w:pPr>
      <w:r>
        <w:t>Наименование и значение показателей, которые будут достигнуты в результате</w:t>
      </w:r>
      <w:r w:rsidR="004A503E">
        <w:t xml:space="preserve"> </w:t>
      </w:r>
      <w:r>
        <w:t>внедрения БД: уменьшение затрат рабочего времени на ввод, редактирование и поиск</w:t>
      </w:r>
      <w:r w:rsidR="00A97F9A">
        <w:t xml:space="preserve"> данных для организации свадебных торжеств</w:t>
      </w:r>
      <w:r w:rsidR="004A503E">
        <w:t xml:space="preserve">. </w:t>
      </w:r>
    </w:p>
    <w:p w14:paraId="6EE5253F" w14:textId="77777777" w:rsidR="001750E7" w:rsidRDefault="004A503E">
      <w:pPr>
        <w:numPr>
          <w:ilvl w:val="0"/>
          <w:numId w:val="3"/>
        </w:numPr>
        <w:spacing w:after="4" w:line="270" w:lineRule="auto"/>
        <w:ind w:right="1204" w:hanging="360"/>
        <w:jc w:val="left"/>
      </w:pPr>
      <w:r>
        <w:rPr>
          <w:b/>
        </w:rPr>
        <w:t xml:space="preserve">Этап разработки раздела «Характеристики объекта автоматизации» </w:t>
      </w:r>
      <w:r>
        <w:rPr>
          <w:b/>
          <w:i/>
        </w:rPr>
        <w:t xml:space="preserve">Краткие сведения о предприятии. </w:t>
      </w:r>
    </w:p>
    <w:p w14:paraId="67D2C504" w14:textId="66EBF108" w:rsidR="001750E7" w:rsidRDefault="009252B1">
      <w:pPr>
        <w:ind w:left="0" w:right="588" w:firstLine="708"/>
      </w:pPr>
      <w:r>
        <w:t>Управляющий отдел, деятельность которых</w:t>
      </w:r>
      <w:r w:rsidR="00E43911">
        <w:t xml:space="preserve"> плани</w:t>
      </w:r>
      <w:r>
        <w:t>руется автоматизировать, занимаю</w:t>
      </w:r>
      <w:r w:rsidR="00E43911">
        <w:t>тся</w:t>
      </w:r>
      <w:r w:rsidR="004A503E">
        <w:t xml:space="preserve"> </w:t>
      </w:r>
      <w:r w:rsidR="00E43911">
        <w:t xml:space="preserve">учетом </w:t>
      </w:r>
      <w:r>
        <w:t>требование клиента к проведению свадебного торжества</w:t>
      </w:r>
      <w:r w:rsidR="004A503E">
        <w:t xml:space="preserve">.  </w:t>
      </w:r>
      <w:r w:rsidR="00956E8E">
        <w:t>Важнейшим звеном в данной деятельности</w:t>
      </w:r>
      <w:r w:rsidR="004A503E">
        <w:t xml:space="preserve"> </w:t>
      </w:r>
      <w:r w:rsidR="00956E8E">
        <w:t>являются специалисты по организации</w:t>
      </w:r>
      <w:r w:rsidR="00B9666D">
        <w:t xml:space="preserve"> мероприятия</w:t>
      </w:r>
      <w:r w:rsidR="004A503E">
        <w:t xml:space="preserve">.  </w:t>
      </w:r>
      <w:r w:rsidR="00956E8E">
        <w:t>В зависимости от того, насколько</w:t>
      </w:r>
      <w:r w:rsidR="004A503E">
        <w:t xml:space="preserve"> автоматизирована их работа, можно судить об эффективности работы</w:t>
      </w:r>
      <w:r w:rsidR="00B9666D">
        <w:t xml:space="preserve"> управляющего отдела </w:t>
      </w:r>
      <w:r w:rsidR="004A503E">
        <w:t xml:space="preserve">и всего </w:t>
      </w:r>
      <w:r w:rsidR="00956E8E">
        <w:t>предприятия в целом</w:t>
      </w:r>
      <w:r w:rsidR="004A503E">
        <w:t xml:space="preserve">.  </w:t>
      </w:r>
      <w:r w:rsidR="00956E8E">
        <w:t>Каждый день управляющий</w:t>
      </w:r>
      <w:r w:rsidR="00B9666D">
        <w:t xml:space="preserve"> </w:t>
      </w:r>
      <w:r w:rsidR="00956E8E">
        <w:t>отдел осуществляет операции по продумыванию</w:t>
      </w:r>
      <w:r w:rsidR="00B9666D">
        <w:t xml:space="preserve"> и организации мероприятий</w:t>
      </w:r>
      <w:r w:rsidR="004A503E">
        <w:t xml:space="preserve">. </w:t>
      </w:r>
    </w:p>
    <w:p w14:paraId="70EB7ED4" w14:textId="7F973E62" w:rsidR="00A82BDF" w:rsidRDefault="004A503E" w:rsidP="00A82BDF">
      <w:pPr>
        <w:ind w:left="0" w:right="588" w:firstLine="708"/>
      </w:pPr>
      <w:r>
        <w:lastRenderedPageBreak/>
        <w:t xml:space="preserve">Сотрудник лично заполняет </w:t>
      </w:r>
      <w:r w:rsidR="00B9666D">
        <w:t>требования клиента</w:t>
      </w:r>
      <w:r>
        <w:t xml:space="preserve">.  </w:t>
      </w:r>
      <w:r w:rsidR="00956E8E">
        <w:t>После этого требования</w:t>
      </w:r>
      <w:r w:rsidR="00B9666D">
        <w:t xml:space="preserve"> попадают в соответствующие отделы и начинается непосредственная подготовка</w:t>
      </w:r>
      <w:r w:rsidR="00A82BDF">
        <w:t>.</w:t>
      </w:r>
    </w:p>
    <w:p w14:paraId="0AC66E3B" w14:textId="6CC5877C" w:rsidR="001750E7" w:rsidRDefault="004A503E" w:rsidP="00A82BDF">
      <w:pPr>
        <w:ind w:right="588"/>
      </w:pPr>
      <w:r>
        <w:rPr>
          <w:b/>
          <w:i/>
        </w:rPr>
        <w:t xml:space="preserve">Организационная структура. </w:t>
      </w:r>
    </w:p>
    <w:p w14:paraId="797F7943" w14:textId="77777777" w:rsidR="001750E7" w:rsidRDefault="004A503E">
      <w:pPr>
        <w:ind w:left="718" w:right="588"/>
      </w:pPr>
      <w:r>
        <w:t xml:space="preserve">Организационная структура предприятия показана на рисунке 1. </w:t>
      </w:r>
    </w:p>
    <w:p w14:paraId="2A5C0982" w14:textId="6800A08D" w:rsidR="001750E7" w:rsidRDefault="00461677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D74C194" wp14:editId="5BEDD7DD">
            <wp:extent cx="5940425" cy="2724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03E">
        <w:t xml:space="preserve"> </w:t>
      </w:r>
    </w:p>
    <w:p w14:paraId="27E597F8" w14:textId="77777777" w:rsidR="001750E7" w:rsidRDefault="004A503E">
      <w:pPr>
        <w:ind w:left="718" w:right="588"/>
      </w:pPr>
      <w:r>
        <w:t xml:space="preserve">Рис.1. Организационная структура предприятия </w:t>
      </w:r>
    </w:p>
    <w:p w14:paraId="2E03D378" w14:textId="77777777" w:rsidR="001750E7" w:rsidRDefault="004A503E">
      <w:pPr>
        <w:spacing w:after="0" w:line="259" w:lineRule="auto"/>
        <w:ind w:left="708" w:firstLine="0"/>
        <w:jc w:val="left"/>
      </w:pPr>
      <w:r>
        <w:rPr>
          <w:b/>
          <w:i/>
        </w:rPr>
        <w:t xml:space="preserve"> </w:t>
      </w:r>
    </w:p>
    <w:p w14:paraId="63D47C48" w14:textId="2D8C83D8" w:rsidR="001750E7" w:rsidRDefault="004A503E">
      <w:pPr>
        <w:spacing w:after="4" w:line="270" w:lineRule="auto"/>
        <w:ind w:left="0" w:firstLine="708"/>
        <w:jc w:val="left"/>
      </w:pPr>
      <w:r>
        <w:rPr>
          <w:b/>
          <w:i/>
        </w:rPr>
        <w:t xml:space="preserve">Описание автоматизируемых процессов, информационные потоки </w:t>
      </w:r>
      <w:r w:rsidR="003B1D20">
        <w:rPr>
          <w:b/>
          <w:i/>
        </w:rPr>
        <w:t>автоматизируемых</w:t>
      </w:r>
      <w:r>
        <w:rPr>
          <w:b/>
          <w:i/>
        </w:rPr>
        <w:t xml:space="preserve"> процессов. </w:t>
      </w:r>
    </w:p>
    <w:p w14:paraId="04AC9DA5" w14:textId="18ADFC96" w:rsidR="00461677" w:rsidRDefault="00461677" w:rsidP="00461677">
      <w:pPr>
        <w:ind w:left="0" w:right="588" w:firstLine="708"/>
      </w:pPr>
      <w:r>
        <w:t>Сведения о</w:t>
      </w:r>
      <w:r w:rsidR="003B1D20">
        <w:t xml:space="preserve"> </w:t>
      </w:r>
      <w:r>
        <w:t>требованиях клиента вносится управляющим мероприятия и хранится в электронном виде.</w:t>
      </w:r>
    </w:p>
    <w:p w14:paraId="3CCC5F3F" w14:textId="13FDA4EC" w:rsidR="001750E7" w:rsidRDefault="004A503E">
      <w:pPr>
        <w:spacing w:after="12" w:line="269" w:lineRule="auto"/>
        <w:ind w:left="693" w:right="2438" w:hanging="708"/>
        <w:jc w:val="left"/>
      </w:pPr>
      <w:r>
        <w:t xml:space="preserve">Схема информационных потоков процесса показана на рисунке 2. </w:t>
      </w:r>
    </w:p>
    <w:p w14:paraId="076EC15E" w14:textId="5E6EAA0F" w:rsidR="001750E7" w:rsidRDefault="000B3A48">
      <w:pPr>
        <w:spacing w:after="0" w:line="259" w:lineRule="auto"/>
        <w:ind w:left="0" w:right="1482" w:firstLine="0"/>
        <w:jc w:val="center"/>
      </w:pPr>
      <w:r>
        <w:rPr>
          <w:noProof/>
        </w:rPr>
        <w:drawing>
          <wp:inline distT="0" distB="0" distL="0" distR="0" wp14:anchorId="044926B4" wp14:editId="6377E96B">
            <wp:extent cx="5940425" cy="36055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3A0">
        <w:rPr>
          <w:noProof/>
        </w:rPr>
        <w:t xml:space="preserve"> </w:t>
      </w:r>
      <w:r w:rsidR="004A503E">
        <w:t xml:space="preserve"> </w:t>
      </w:r>
    </w:p>
    <w:p w14:paraId="3EFCDF95" w14:textId="77777777" w:rsidR="001750E7" w:rsidRDefault="004A503E">
      <w:pPr>
        <w:ind w:left="718" w:right="588"/>
      </w:pPr>
      <w:r>
        <w:t xml:space="preserve">Рис.2 Схема информационных потоков процесса “Учет персонала” </w:t>
      </w:r>
    </w:p>
    <w:p w14:paraId="061A25F5" w14:textId="77777777" w:rsidR="001750E7" w:rsidRDefault="004A503E">
      <w:pPr>
        <w:spacing w:after="0" w:line="259" w:lineRule="auto"/>
        <w:ind w:left="708" w:firstLine="0"/>
        <w:jc w:val="left"/>
      </w:pPr>
      <w:r>
        <w:t xml:space="preserve"> </w:t>
      </w:r>
    </w:p>
    <w:p w14:paraId="052549AB" w14:textId="2468B81A" w:rsidR="001750E7" w:rsidRDefault="00956E8E" w:rsidP="007A53A0">
      <w:pPr>
        <w:ind w:left="0" w:right="588" w:firstLine="708"/>
      </w:pPr>
      <w:r>
        <w:lastRenderedPageBreak/>
        <w:t>В целом, до начала разработки данной системы все</w:t>
      </w:r>
      <w:r w:rsidR="007A53A0">
        <w:t xml:space="preserve"> работы </w:t>
      </w:r>
      <w:r>
        <w:t>велась путём</w:t>
      </w:r>
      <w:r w:rsidR="007A53A0">
        <w:t xml:space="preserve"> </w:t>
      </w:r>
      <w:r>
        <w:t>личных встреч</w:t>
      </w:r>
      <w:r w:rsidR="007A53A0">
        <w:t xml:space="preserve"> или телефонных звонков, договоров на </w:t>
      </w:r>
      <w:r w:rsidR="008F3C53">
        <w:t>бумажных носителях</w:t>
      </w:r>
      <w:r w:rsidR="004A503E">
        <w:t xml:space="preserve">.  </w:t>
      </w:r>
      <w:r>
        <w:t xml:space="preserve">Таким образом, видно, </w:t>
      </w:r>
      <w:r w:rsidR="008F3C53">
        <w:t>насколько рационально</w:t>
      </w:r>
      <w:r w:rsidR="004A503E">
        <w:t xml:space="preserve"> </w:t>
      </w:r>
      <w:r w:rsidR="008F3C53">
        <w:t>использовать базу данных и приложение по работе с ней</w:t>
      </w:r>
      <w:r w:rsidR="007A53A0">
        <w:t xml:space="preserve">.  Во-первых, </w:t>
      </w:r>
      <w:r w:rsidR="008F3C53">
        <w:t>сокращается объем</w:t>
      </w:r>
      <w:r w:rsidR="004A503E">
        <w:t xml:space="preserve"> </w:t>
      </w:r>
      <w:r w:rsidR="008F3C53">
        <w:t>бумажного документооборота и время на робота с информацией о мероприятии, данные о</w:t>
      </w:r>
      <w:r w:rsidR="004A503E">
        <w:t xml:space="preserve"> любом </w:t>
      </w:r>
      <w:r w:rsidR="007A53A0">
        <w:t>требовании можно получить путё</w:t>
      </w:r>
      <w:r w:rsidR="004A503E">
        <w:t>м запросо</w:t>
      </w:r>
      <w:r w:rsidR="007A53A0">
        <w:t>в, кроме того, заметно сократит</w:t>
      </w:r>
      <w:r w:rsidR="004A503E">
        <w:t xml:space="preserve">ся время на формирование отчетов для руководства и бухгалтерии. </w:t>
      </w:r>
    </w:p>
    <w:p w14:paraId="0287E2A4" w14:textId="6DAAED52" w:rsidR="001750E7" w:rsidRDefault="008F3C53">
      <w:pPr>
        <w:spacing w:after="12" w:line="269" w:lineRule="auto"/>
        <w:ind w:left="-15" w:right="605" w:firstLine="708"/>
        <w:jc w:val="left"/>
      </w:pPr>
      <w:r>
        <w:t>Теперь запишем всю</w:t>
      </w:r>
      <w:r w:rsidR="004A503E">
        <w:t xml:space="preserve"> информацию в </w:t>
      </w:r>
      <w:r>
        <w:t>систематизированной форме</w:t>
      </w:r>
      <w:r w:rsidR="004A503E">
        <w:t xml:space="preserve">.  Далее, при создании базы данных, эту информацию можно будет </w:t>
      </w:r>
      <w:r w:rsidR="00D22CE7">
        <w:t>разделить на конкретные таблицы: Заявка на проведение свадьбы</w:t>
      </w:r>
      <w:r w:rsidR="004A503E" w:rsidRPr="00B84AB7">
        <w:rPr>
          <w:color w:val="FF0000"/>
        </w:rPr>
        <w:t xml:space="preserve"> </w:t>
      </w:r>
    </w:p>
    <w:p w14:paraId="021F863F" w14:textId="3553D4E7" w:rsidR="00DF2AE2" w:rsidRDefault="008F3C53" w:rsidP="008F3C53">
      <w:pPr>
        <w:pStyle w:val="a3"/>
        <w:numPr>
          <w:ilvl w:val="0"/>
          <w:numId w:val="20"/>
        </w:numPr>
        <w:ind w:right="588"/>
        <w:rPr>
          <w:color w:val="000000" w:themeColor="text1"/>
        </w:rPr>
      </w:pPr>
      <w:r>
        <w:rPr>
          <w:color w:val="000000" w:themeColor="text1"/>
        </w:rPr>
        <w:t>Заказ</w:t>
      </w:r>
    </w:p>
    <w:p w14:paraId="6C1B6A39" w14:textId="5072EBBE" w:rsidR="007F07BC" w:rsidRPr="007F07BC" w:rsidRDefault="007F07BC" w:rsidP="007F07BC">
      <w:pPr>
        <w:pStyle w:val="a3"/>
        <w:numPr>
          <w:ilvl w:val="0"/>
          <w:numId w:val="20"/>
        </w:numPr>
        <w:ind w:right="588"/>
        <w:rPr>
          <w:color w:val="000000" w:themeColor="text1"/>
        </w:rPr>
      </w:pPr>
      <w:r>
        <w:rPr>
          <w:color w:val="000000" w:themeColor="text1"/>
        </w:rPr>
        <w:t>Участники</w:t>
      </w:r>
      <w:bookmarkStart w:id="51" w:name="_GoBack"/>
      <w:bookmarkEnd w:id="51"/>
    </w:p>
    <w:p w14:paraId="771680B0" w14:textId="77777777" w:rsidR="007F07BC" w:rsidRDefault="008F3C53" w:rsidP="007F07BC">
      <w:pPr>
        <w:pStyle w:val="a3"/>
        <w:numPr>
          <w:ilvl w:val="0"/>
          <w:numId w:val="20"/>
        </w:numPr>
        <w:ind w:right="588"/>
        <w:rPr>
          <w:color w:val="000000" w:themeColor="text1"/>
        </w:rPr>
      </w:pPr>
      <w:r>
        <w:rPr>
          <w:color w:val="000000" w:themeColor="text1"/>
        </w:rPr>
        <w:t>Сотрудники</w:t>
      </w:r>
    </w:p>
    <w:p w14:paraId="526A8F06" w14:textId="78FF596C" w:rsidR="008F3C53" w:rsidRPr="007F07BC" w:rsidRDefault="008F3C53" w:rsidP="007F07BC">
      <w:pPr>
        <w:pStyle w:val="a3"/>
        <w:numPr>
          <w:ilvl w:val="0"/>
          <w:numId w:val="20"/>
        </w:numPr>
        <w:ind w:right="588"/>
        <w:rPr>
          <w:color w:val="000000" w:themeColor="text1"/>
        </w:rPr>
      </w:pPr>
      <w:r w:rsidRPr="007F07BC">
        <w:rPr>
          <w:color w:val="000000" w:themeColor="text1"/>
        </w:rPr>
        <w:t>Аренда</w:t>
      </w:r>
    </w:p>
    <w:p w14:paraId="39B2492D" w14:textId="746A4360" w:rsidR="008F3C53" w:rsidRDefault="008F3C53" w:rsidP="008F3C53">
      <w:pPr>
        <w:pStyle w:val="a3"/>
        <w:numPr>
          <w:ilvl w:val="0"/>
          <w:numId w:val="20"/>
        </w:numPr>
        <w:ind w:right="588"/>
        <w:rPr>
          <w:color w:val="000000" w:themeColor="text1"/>
        </w:rPr>
      </w:pPr>
      <w:r>
        <w:rPr>
          <w:color w:val="000000" w:themeColor="text1"/>
        </w:rPr>
        <w:t>Продукты</w:t>
      </w:r>
    </w:p>
    <w:p w14:paraId="2BA7A09A" w14:textId="54FA1CCE" w:rsidR="002A6FF2" w:rsidRDefault="002A6FF2" w:rsidP="008F3C53">
      <w:pPr>
        <w:pStyle w:val="a3"/>
        <w:numPr>
          <w:ilvl w:val="0"/>
          <w:numId w:val="20"/>
        </w:numPr>
        <w:ind w:right="588"/>
        <w:rPr>
          <w:color w:val="000000" w:themeColor="text1"/>
        </w:rPr>
      </w:pPr>
      <w:r>
        <w:rPr>
          <w:color w:val="000000" w:themeColor="text1"/>
        </w:rPr>
        <w:t>Приглашения</w:t>
      </w:r>
    </w:p>
    <w:p w14:paraId="3D7F1B20" w14:textId="493DED22" w:rsidR="002A6FF2" w:rsidRDefault="002A6FF2" w:rsidP="008F3C53">
      <w:pPr>
        <w:pStyle w:val="a3"/>
        <w:numPr>
          <w:ilvl w:val="0"/>
          <w:numId w:val="20"/>
        </w:numPr>
        <w:ind w:right="588"/>
        <w:rPr>
          <w:color w:val="000000" w:themeColor="text1"/>
        </w:rPr>
      </w:pPr>
      <w:r>
        <w:rPr>
          <w:color w:val="000000" w:themeColor="text1"/>
        </w:rPr>
        <w:t>Декорации</w:t>
      </w:r>
    </w:p>
    <w:p w14:paraId="6A190DD4" w14:textId="69FC261D" w:rsidR="002A6FF2" w:rsidRDefault="002A6FF2" w:rsidP="002A6FF2">
      <w:pPr>
        <w:pStyle w:val="a3"/>
        <w:numPr>
          <w:ilvl w:val="0"/>
          <w:numId w:val="20"/>
        </w:numPr>
        <w:ind w:right="588"/>
        <w:rPr>
          <w:color w:val="000000" w:themeColor="text1"/>
        </w:rPr>
      </w:pPr>
      <w:r>
        <w:rPr>
          <w:color w:val="000000" w:themeColor="text1"/>
        </w:rPr>
        <w:t>Тамада</w:t>
      </w:r>
      <w:r w:rsidR="000E659C">
        <w:rPr>
          <w:color w:val="000000" w:themeColor="text1"/>
        </w:rPr>
        <w:t xml:space="preserve"> (Ведущий)</w:t>
      </w:r>
    </w:p>
    <w:p w14:paraId="094F076C" w14:textId="78BF983C" w:rsidR="00013DA3" w:rsidRPr="002A6FF2" w:rsidRDefault="00013DA3" w:rsidP="002A6FF2">
      <w:pPr>
        <w:pStyle w:val="a3"/>
        <w:numPr>
          <w:ilvl w:val="0"/>
          <w:numId w:val="20"/>
        </w:numPr>
        <w:ind w:right="588"/>
        <w:rPr>
          <w:color w:val="000000" w:themeColor="text1"/>
        </w:rPr>
      </w:pPr>
      <w:r>
        <w:rPr>
          <w:color w:val="000000" w:themeColor="text1"/>
        </w:rPr>
        <w:t>Сценарист</w:t>
      </w:r>
    </w:p>
    <w:p w14:paraId="7715AD06" w14:textId="78BF983C" w:rsidR="001750E7" w:rsidRPr="004A2A41" w:rsidRDefault="004A2A41" w:rsidP="004A2A41">
      <w:pPr>
        <w:ind w:right="588"/>
        <w:rPr>
          <w:b/>
        </w:rPr>
      </w:pPr>
      <w:r w:rsidRPr="004A2A41">
        <w:rPr>
          <w:b/>
        </w:rPr>
        <w:t xml:space="preserve">4 </w:t>
      </w:r>
      <w:r w:rsidR="004A503E" w:rsidRPr="004A2A41">
        <w:rPr>
          <w:b/>
        </w:rPr>
        <w:t>Этап разра</w:t>
      </w:r>
      <w:r w:rsidR="00B84AB7" w:rsidRPr="004A2A41">
        <w:rPr>
          <w:b/>
        </w:rPr>
        <w:t>ботки раздела «Требования к ИС»</w:t>
      </w:r>
    </w:p>
    <w:p w14:paraId="159BC168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Требования к системе в целом </w:t>
      </w:r>
    </w:p>
    <w:p w14:paraId="135780EF" w14:textId="315EDC16" w:rsidR="001750E7" w:rsidRDefault="004A503E">
      <w:pPr>
        <w:ind w:left="0" w:right="588" w:firstLine="708"/>
      </w:pPr>
      <w:r>
        <w:t xml:space="preserve">ИС должна соответствовать требованиям </w:t>
      </w:r>
      <w:r w:rsidR="008F3C53">
        <w:t>технического задания</w:t>
      </w:r>
      <w:r>
        <w:t xml:space="preserve"> на ее создание и развитие, а также </w:t>
      </w:r>
      <w:r w:rsidR="00DE6DA7">
        <w:t>требованиям нормативно</w:t>
      </w:r>
      <w:r>
        <w:t>-</w:t>
      </w:r>
      <w:r w:rsidR="00DE6DA7">
        <w:t>технических документов, действующих в</w:t>
      </w:r>
      <w:r>
        <w:t xml:space="preserve"> ведомстве заказчика ИС. </w:t>
      </w:r>
    </w:p>
    <w:p w14:paraId="1EFA159C" w14:textId="318C949F" w:rsidR="001750E7" w:rsidRDefault="00DE6DA7">
      <w:pPr>
        <w:ind w:left="0" w:right="588" w:firstLine="708"/>
      </w:pPr>
      <w:r>
        <w:t>Ввод в</w:t>
      </w:r>
      <w:r w:rsidR="004A503E">
        <w:t xml:space="preserve"> </w:t>
      </w:r>
      <w:r>
        <w:t>действие ИС</w:t>
      </w:r>
      <w:r w:rsidR="004A503E">
        <w:t xml:space="preserve"> должен приводить </w:t>
      </w:r>
      <w:r w:rsidR="00C06F05">
        <w:t>к полезным технико</w:t>
      </w:r>
      <w:r w:rsidR="004A503E">
        <w:t xml:space="preserve">-экономическим, социальным результатам: </w:t>
      </w:r>
    </w:p>
    <w:p w14:paraId="0F880FBE" w14:textId="292FF91B" w:rsidR="00697039" w:rsidRDefault="004A503E" w:rsidP="00697039">
      <w:pPr>
        <w:pStyle w:val="a3"/>
        <w:numPr>
          <w:ilvl w:val="0"/>
          <w:numId w:val="15"/>
        </w:numPr>
        <w:ind w:right="588"/>
      </w:pPr>
      <w:r>
        <w:t>уменьшению времени</w:t>
      </w:r>
      <w:r w:rsidR="00697039">
        <w:t xml:space="preserve"> обработку и передачу информации;</w:t>
      </w:r>
    </w:p>
    <w:p w14:paraId="7B1BD1C4" w14:textId="288E0DEF" w:rsidR="001750E7" w:rsidRDefault="004A503E" w:rsidP="00697039">
      <w:pPr>
        <w:pStyle w:val="a3"/>
        <w:numPr>
          <w:ilvl w:val="0"/>
          <w:numId w:val="15"/>
        </w:numPr>
        <w:ind w:right="588"/>
      </w:pPr>
      <w:r>
        <w:t xml:space="preserve">уменьшение времени на </w:t>
      </w:r>
      <w:r w:rsidR="00697039">
        <w:t>формирование отчетов и приказов</w:t>
      </w:r>
      <w:r>
        <w:t xml:space="preserve">. </w:t>
      </w:r>
    </w:p>
    <w:p w14:paraId="754B5312" w14:textId="1C40F71F" w:rsidR="001750E7" w:rsidRDefault="00C06F05">
      <w:pPr>
        <w:ind w:left="0" w:right="588" w:firstLine="708"/>
      </w:pPr>
      <w:r>
        <w:t>Технические средств</w:t>
      </w:r>
      <w:r w:rsidR="004A503E">
        <w:t xml:space="preserve"> </w:t>
      </w:r>
      <w:proofErr w:type="gramStart"/>
      <w:r w:rsidR="004A503E">
        <w:t>ИС  должны</w:t>
      </w:r>
      <w:proofErr w:type="gramEnd"/>
      <w:r w:rsidR="004A503E">
        <w:t xml:space="preserve"> быть  установлены  так,  чтобы  обеспечивались  их безопасная эксплуатация и техническое обслуживание. </w:t>
      </w:r>
    </w:p>
    <w:p w14:paraId="65BED7F1" w14:textId="258C48E7" w:rsidR="001750E7" w:rsidRDefault="004A503E">
      <w:pPr>
        <w:ind w:left="0" w:right="588" w:firstLine="708"/>
      </w:pPr>
      <w:r>
        <w:t>Требования безопасности устанавливаются в инструкциях по эксплуатации технических</w:t>
      </w:r>
      <w:r w:rsidR="00697039">
        <w:t xml:space="preserve"> </w:t>
      </w:r>
      <w:r>
        <w:t xml:space="preserve">средств. </w:t>
      </w:r>
    </w:p>
    <w:p w14:paraId="656F22DF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Требования к функциям (задачам), выполняемым системой </w:t>
      </w:r>
    </w:p>
    <w:p w14:paraId="7399BB8C" w14:textId="6D468D6D" w:rsidR="001750E7" w:rsidRDefault="004A503E">
      <w:pPr>
        <w:ind w:left="0" w:right="588" w:firstLine="708"/>
      </w:pPr>
      <w:proofErr w:type="gramStart"/>
      <w:r>
        <w:t>Данная  информационная</w:t>
      </w:r>
      <w:proofErr w:type="gramEnd"/>
      <w:r>
        <w:t xml:space="preserve">  система  разрабатывается  с  расчетом  на  нескольких пользователей – специалистов </w:t>
      </w:r>
      <w:r w:rsidR="00EA7C1A">
        <w:t>управляющего отдела</w:t>
      </w:r>
      <w:r>
        <w:t xml:space="preserve">. При работе с системой специалист </w:t>
      </w:r>
      <w:r w:rsidR="00EA7C1A">
        <w:t xml:space="preserve">управляющего отдела </w:t>
      </w:r>
      <w:r>
        <w:t xml:space="preserve">должен решать следующие задачи: </w:t>
      </w:r>
    </w:p>
    <w:p w14:paraId="6BBCD155" w14:textId="77777777" w:rsidR="001750E7" w:rsidRDefault="004A503E">
      <w:pPr>
        <w:numPr>
          <w:ilvl w:val="0"/>
          <w:numId w:val="5"/>
        </w:numPr>
        <w:ind w:right="588" w:hanging="360"/>
      </w:pPr>
      <w:proofErr w:type="gramStart"/>
      <w:r>
        <w:t>Получать  доступ</w:t>
      </w:r>
      <w:proofErr w:type="gramEnd"/>
      <w:r>
        <w:t xml:space="preserve">  к  данным  таблиц,  в  которых  должна  содержаться  вся  необходимая информация. </w:t>
      </w:r>
    </w:p>
    <w:p w14:paraId="45B7A43D" w14:textId="77777777" w:rsidR="001750E7" w:rsidRDefault="004A503E">
      <w:pPr>
        <w:numPr>
          <w:ilvl w:val="0"/>
          <w:numId w:val="5"/>
        </w:numPr>
        <w:ind w:right="588" w:hanging="360"/>
      </w:pPr>
      <w:r>
        <w:t xml:space="preserve">Просматривать данные таблиц, при необходимости редактировать их. </w:t>
      </w:r>
    </w:p>
    <w:p w14:paraId="31248377" w14:textId="5932633B" w:rsidR="001750E7" w:rsidRDefault="00861C9D">
      <w:pPr>
        <w:numPr>
          <w:ilvl w:val="0"/>
          <w:numId w:val="5"/>
        </w:numPr>
        <w:ind w:right="588" w:hanging="360"/>
      </w:pPr>
      <w:r>
        <w:t xml:space="preserve">Создавать на основе исходных заказы на проведение свадебных торжеств, отчеты и </w:t>
      </w:r>
      <w:r w:rsidR="004A503E">
        <w:t xml:space="preserve">приказы. При этом в основном используется выборка из таблиц.  </w:t>
      </w:r>
    </w:p>
    <w:p w14:paraId="60D434C2" w14:textId="77777777" w:rsidR="001750E7" w:rsidRDefault="004A503E">
      <w:pPr>
        <w:ind w:left="0" w:right="588" w:firstLine="708"/>
      </w:pPr>
      <w:proofErr w:type="gramStart"/>
      <w:r>
        <w:t>Таким  образом</w:t>
      </w:r>
      <w:proofErr w:type="gramEnd"/>
      <w:r>
        <w:t xml:space="preserve">,  разрабатываемая  система  должна  обеспечивать  решение вышеперечисленных задач.  </w:t>
      </w:r>
    </w:p>
    <w:p w14:paraId="15F06B28" w14:textId="46CB8CF8" w:rsidR="001750E7" w:rsidRDefault="004A503E" w:rsidP="00861C9D">
      <w:pPr>
        <w:spacing w:after="12" w:line="269" w:lineRule="auto"/>
        <w:ind w:left="-15" w:right="605" w:firstLine="708"/>
        <w:jc w:val="left"/>
      </w:pPr>
      <w:r>
        <w:t xml:space="preserve">В готовом виде она должна быть максимально простой и удобной: все операции </w:t>
      </w:r>
      <w:proofErr w:type="gramStart"/>
      <w:r>
        <w:t>должны  выполняться</w:t>
      </w:r>
      <w:proofErr w:type="gramEnd"/>
      <w:r>
        <w:t xml:space="preserve"> с помощью элементарных действий пользователя. </w:t>
      </w:r>
      <w:r>
        <w:lastRenderedPageBreak/>
        <w:t xml:space="preserve">Здесь необходима </w:t>
      </w:r>
      <w:r w:rsidR="00861C9D">
        <w:t>распечатка исходных таблиц и</w:t>
      </w:r>
      <w:r>
        <w:t xml:space="preserve"> </w:t>
      </w:r>
      <w:proofErr w:type="gramStart"/>
      <w:r>
        <w:t>отчетов,  источниками</w:t>
      </w:r>
      <w:proofErr w:type="gramEnd"/>
      <w:r>
        <w:t xml:space="preserve">  кото</w:t>
      </w:r>
      <w:r w:rsidR="00861C9D">
        <w:t>рых  являются  ранее  составлен</w:t>
      </w:r>
      <w:r>
        <w:t xml:space="preserve">ные  запросы.  </w:t>
      </w:r>
    </w:p>
    <w:p w14:paraId="793BC2C5" w14:textId="77777777" w:rsidR="00861C9D" w:rsidRDefault="004A503E">
      <w:pPr>
        <w:spacing w:after="12" w:line="269" w:lineRule="auto"/>
        <w:ind w:left="718" w:right="2856"/>
        <w:jc w:val="left"/>
      </w:pPr>
      <w:r>
        <w:t>Все отчеты дол</w:t>
      </w:r>
      <w:r w:rsidR="00861C9D">
        <w:t>жны оформляться в едином стиле.</w:t>
      </w:r>
    </w:p>
    <w:p w14:paraId="644C1E87" w14:textId="29388B11" w:rsidR="00861C9D" w:rsidRDefault="004A503E" w:rsidP="00861C9D">
      <w:pPr>
        <w:spacing w:after="12" w:line="269" w:lineRule="auto"/>
        <w:ind w:right="2856"/>
        <w:jc w:val="left"/>
        <w:rPr>
          <w:b/>
          <w:i/>
        </w:rPr>
      </w:pPr>
      <w:r>
        <w:rPr>
          <w:b/>
          <w:i/>
        </w:rPr>
        <w:t>Требования к</w:t>
      </w:r>
      <w:r w:rsidR="00861C9D">
        <w:rPr>
          <w:b/>
          <w:i/>
        </w:rPr>
        <w:t xml:space="preserve"> информационному обеспечению ИС</w:t>
      </w:r>
    </w:p>
    <w:p w14:paraId="615F5186" w14:textId="6D76A490" w:rsidR="00507DE4" w:rsidRDefault="004A503E" w:rsidP="00861C9D">
      <w:pPr>
        <w:spacing w:after="12" w:line="269" w:lineRule="auto"/>
        <w:ind w:left="718" w:right="2856"/>
        <w:jc w:val="left"/>
      </w:pPr>
      <w:r>
        <w:t xml:space="preserve">Информационное </w:t>
      </w:r>
      <w:r w:rsidR="00507DE4">
        <w:t>обеспечение ИС должно включать:</w:t>
      </w:r>
    </w:p>
    <w:p w14:paraId="7B94158E" w14:textId="4EE6E23C" w:rsidR="00507DE4" w:rsidRDefault="00507DE4" w:rsidP="00507DE4">
      <w:pPr>
        <w:pStyle w:val="a3"/>
        <w:numPr>
          <w:ilvl w:val="0"/>
          <w:numId w:val="16"/>
        </w:numPr>
        <w:spacing w:after="12" w:line="269" w:lineRule="auto"/>
        <w:ind w:right="2856"/>
        <w:jc w:val="left"/>
      </w:pPr>
      <w:r>
        <w:t>Заказы на проведение свадебных торжеств;</w:t>
      </w:r>
    </w:p>
    <w:p w14:paraId="0A820186" w14:textId="7FB5D0E3" w:rsidR="00507DE4" w:rsidRDefault="00507DE4" w:rsidP="00507DE4">
      <w:pPr>
        <w:pStyle w:val="a3"/>
        <w:numPr>
          <w:ilvl w:val="0"/>
          <w:numId w:val="16"/>
        </w:numPr>
        <w:spacing w:after="12" w:line="269" w:lineRule="auto"/>
        <w:ind w:right="2856"/>
        <w:jc w:val="left"/>
      </w:pPr>
      <w:r>
        <w:t>Приказы, отчёты.</w:t>
      </w:r>
    </w:p>
    <w:p w14:paraId="7D18AA71" w14:textId="599C6F1B" w:rsidR="001750E7" w:rsidRDefault="004A503E" w:rsidP="00861C9D">
      <w:pPr>
        <w:spacing w:after="12" w:line="269" w:lineRule="auto"/>
        <w:ind w:left="718" w:right="2856"/>
        <w:jc w:val="left"/>
      </w:pPr>
      <w:r>
        <w:rPr>
          <w:b/>
          <w:i/>
        </w:rPr>
        <w:t xml:space="preserve">Требования к программному обеспечению ИС </w:t>
      </w:r>
    </w:p>
    <w:p w14:paraId="364FB9A5" w14:textId="18093D89" w:rsidR="001750E7" w:rsidRDefault="004A503E">
      <w:pPr>
        <w:ind w:left="0" w:right="588" w:firstLine="708"/>
      </w:pPr>
      <w:proofErr w:type="gramStart"/>
      <w:r>
        <w:t>Для  функционирования</w:t>
      </w:r>
      <w:proofErr w:type="gramEnd"/>
      <w:r>
        <w:t xml:space="preserve">  базы  данных  подходят  операционные  системы  </w:t>
      </w:r>
      <w:proofErr w:type="spellStart"/>
      <w:r>
        <w:t>Windows</w:t>
      </w:r>
      <w:proofErr w:type="spellEnd"/>
      <w:r>
        <w:t>,  Диалоговый режим требует объектно-ориентиро</w:t>
      </w:r>
      <w:r w:rsidR="00507DE4">
        <w:t xml:space="preserve">ванную систему программирования – </w:t>
      </w:r>
      <w:proofErr w:type="spellStart"/>
      <w:r>
        <w:t>BorlandDelphi</w:t>
      </w:r>
      <w:proofErr w:type="spellEnd"/>
      <w:r>
        <w:t xml:space="preserve"> , а СУБД – </w:t>
      </w:r>
      <w:proofErr w:type="spellStart"/>
      <w:r>
        <w:t>Access</w:t>
      </w:r>
      <w:proofErr w:type="spellEnd"/>
      <w:r>
        <w:t xml:space="preserve">. </w:t>
      </w:r>
    </w:p>
    <w:p w14:paraId="2B91CDE1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Требования к техническому обеспечению АС </w:t>
      </w:r>
    </w:p>
    <w:p w14:paraId="1393E989" w14:textId="77777777" w:rsidR="001750E7" w:rsidRDefault="004A503E">
      <w:pPr>
        <w:ind w:left="718" w:right="588"/>
      </w:pPr>
      <w:r>
        <w:t xml:space="preserve">Минимальные требования к техническому обеспечению АС следующие: </w:t>
      </w:r>
    </w:p>
    <w:p w14:paraId="68CBF098" w14:textId="77777777" w:rsidR="00C7283E" w:rsidRPr="00C7283E" w:rsidRDefault="004A503E">
      <w:pPr>
        <w:numPr>
          <w:ilvl w:val="0"/>
          <w:numId w:val="6"/>
        </w:numPr>
        <w:ind w:right="6555" w:hanging="360"/>
      </w:pPr>
      <w:proofErr w:type="spellStart"/>
      <w:r>
        <w:t>Pentium</w:t>
      </w:r>
      <w:proofErr w:type="spellEnd"/>
      <w:r>
        <w:t xml:space="preserve"> IV; </w:t>
      </w:r>
    </w:p>
    <w:p w14:paraId="2C72FA79" w14:textId="51C76073" w:rsidR="001750E7" w:rsidRDefault="004A503E">
      <w:pPr>
        <w:numPr>
          <w:ilvl w:val="0"/>
          <w:numId w:val="6"/>
        </w:numPr>
        <w:ind w:right="6555" w:hanging="360"/>
      </w:pPr>
      <w:r>
        <w:t xml:space="preserve">ОЗУ 512 Мбайт; </w:t>
      </w:r>
    </w:p>
    <w:p w14:paraId="79FA85C3" w14:textId="0EE1CEE5" w:rsidR="00C7283E" w:rsidRDefault="00C7283E" w:rsidP="00C7283E">
      <w:pPr>
        <w:numPr>
          <w:ilvl w:val="0"/>
          <w:numId w:val="6"/>
        </w:numPr>
        <w:ind w:right="6555" w:hanging="360"/>
      </w:pPr>
      <w:r>
        <w:t>10 Мбайт дисковой памяти;</w:t>
      </w:r>
    </w:p>
    <w:p w14:paraId="07CADDBE" w14:textId="77777777" w:rsidR="00C7283E" w:rsidRDefault="00C7283E" w:rsidP="00C7283E">
      <w:pPr>
        <w:ind w:left="345" w:right="6555" w:firstLine="0"/>
      </w:pPr>
    </w:p>
    <w:p w14:paraId="3DDF7BCD" w14:textId="43F70F84" w:rsidR="001750E7" w:rsidRPr="004A2A41" w:rsidRDefault="004A2A41" w:rsidP="004A2A41">
      <w:pPr>
        <w:rPr>
          <w:b/>
        </w:rPr>
      </w:pPr>
      <w:r w:rsidRPr="004A2A41">
        <w:rPr>
          <w:b/>
        </w:rPr>
        <w:t xml:space="preserve">5 </w:t>
      </w:r>
      <w:r w:rsidR="004A503E" w:rsidRPr="004A2A41">
        <w:rPr>
          <w:b/>
        </w:rPr>
        <w:t xml:space="preserve">Этап разработки раздела «Стадии и этапы разработки» </w:t>
      </w:r>
    </w:p>
    <w:p w14:paraId="419D2E48" w14:textId="77777777" w:rsidR="001750E7" w:rsidRDefault="004A503E">
      <w:pPr>
        <w:spacing w:after="4" w:line="270" w:lineRule="auto"/>
        <w:ind w:left="703"/>
        <w:jc w:val="left"/>
      </w:pPr>
      <w:r>
        <w:rPr>
          <w:b/>
          <w:i/>
        </w:rPr>
        <w:t xml:space="preserve">Стадии разработки </w:t>
      </w:r>
    </w:p>
    <w:p w14:paraId="46054C95" w14:textId="77777777" w:rsidR="001750E7" w:rsidRDefault="004A503E">
      <w:pPr>
        <w:spacing w:after="35"/>
        <w:ind w:left="718" w:right="588"/>
      </w:pPr>
      <w:r>
        <w:t xml:space="preserve">Разработка должна быть проведена в три стадии: </w:t>
      </w:r>
    </w:p>
    <w:p w14:paraId="085831BC" w14:textId="77777777" w:rsidR="00C7283E" w:rsidRDefault="004A503E">
      <w:pPr>
        <w:numPr>
          <w:ilvl w:val="0"/>
          <w:numId w:val="7"/>
        </w:numPr>
        <w:ind w:right="3083" w:hanging="360"/>
      </w:pPr>
      <w:r>
        <w:t>р</w:t>
      </w:r>
      <w:r w:rsidR="00C7283E">
        <w:t>азработка технического задания;</w:t>
      </w:r>
    </w:p>
    <w:p w14:paraId="5457D475" w14:textId="7D941C9A" w:rsidR="001750E7" w:rsidRDefault="004A503E">
      <w:pPr>
        <w:numPr>
          <w:ilvl w:val="0"/>
          <w:numId w:val="7"/>
        </w:numPr>
        <w:ind w:right="3083" w:hanging="360"/>
      </w:pPr>
      <w:r>
        <w:t xml:space="preserve">рабочее проектирование; </w:t>
      </w:r>
    </w:p>
    <w:p w14:paraId="2FB2DB97" w14:textId="77777777" w:rsidR="004A2A41" w:rsidRDefault="004A503E" w:rsidP="004A2A41">
      <w:pPr>
        <w:numPr>
          <w:ilvl w:val="0"/>
          <w:numId w:val="7"/>
        </w:numPr>
        <w:ind w:right="3083" w:hanging="360"/>
      </w:pPr>
      <w:r>
        <w:t xml:space="preserve">внедрение. </w:t>
      </w:r>
    </w:p>
    <w:p w14:paraId="583F407C" w14:textId="77777777" w:rsidR="004A2A41" w:rsidRDefault="004A2A41" w:rsidP="004A2A41">
      <w:pPr>
        <w:ind w:right="3083"/>
      </w:pPr>
    </w:p>
    <w:p w14:paraId="76D1C9D4" w14:textId="63C367C1" w:rsidR="001750E7" w:rsidRPr="004A2A41" w:rsidRDefault="004A2A41" w:rsidP="004A2A41">
      <w:pPr>
        <w:ind w:right="3083"/>
        <w:rPr>
          <w:b/>
        </w:rPr>
      </w:pPr>
      <w:r w:rsidRPr="004A2A41">
        <w:rPr>
          <w:b/>
        </w:rPr>
        <w:t xml:space="preserve">6 </w:t>
      </w:r>
      <w:r w:rsidR="004A503E" w:rsidRPr="004A2A41">
        <w:rPr>
          <w:b/>
        </w:rPr>
        <w:t xml:space="preserve">Этапы разработки  </w:t>
      </w:r>
    </w:p>
    <w:p w14:paraId="6938C1D3" w14:textId="77777777" w:rsidR="001750E7" w:rsidRDefault="004A503E">
      <w:pPr>
        <w:ind w:left="0" w:right="588" w:firstLine="708"/>
      </w:pPr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 </w:t>
      </w:r>
    </w:p>
    <w:p w14:paraId="4170A693" w14:textId="77777777" w:rsidR="001750E7" w:rsidRDefault="004A503E">
      <w:pPr>
        <w:spacing w:after="33"/>
        <w:ind w:left="0" w:right="588" w:firstLine="708"/>
      </w:pPr>
      <w:proofErr w:type="gramStart"/>
      <w:r>
        <w:t>На  стадии</w:t>
      </w:r>
      <w:proofErr w:type="gramEnd"/>
      <w:r>
        <w:t xml:space="preserve">  рабочего  проектирования  должны  быть  выполнены  перечисленные  ниже  этапы работ: </w:t>
      </w:r>
    </w:p>
    <w:p w14:paraId="19B336F6" w14:textId="77777777" w:rsidR="001750E7" w:rsidRDefault="004A503E">
      <w:pPr>
        <w:numPr>
          <w:ilvl w:val="0"/>
          <w:numId w:val="8"/>
        </w:numPr>
        <w:ind w:right="588" w:hanging="360"/>
      </w:pPr>
      <w:r>
        <w:t xml:space="preserve">разработка модели автоматизируемых процессов и функциональной модели ИС; </w:t>
      </w:r>
    </w:p>
    <w:p w14:paraId="0B5041E1" w14:textId="77777777" w:rsidR="001750E7" w:rsidRDefault="004A503E">
      <w:pPr>
        <w:numPr>
          <w:ilvl w:val="0"/>
          <w:numId w:val="8"/>
        </w:numPr>
        <w:ind w:right="588" w:hanging="360"/>
      </w:pPr>
      <w:r>
        <w:t xml:space="preserve">разработки логической и физической моделей данных; </w:t>
      </w:r>
    </w:p>
    <w:p w14:paraId="20FC054B" w14:textId="77777777" w:rsidR="001750E7" w:rsidRDefault="004A503E">
      <w:pPr>
        <w:numPr>
          <w:ilvl w:val="0"/>
          <w:numId w:val="8"/>
        </w:numPr>
        <w:ind w:right="588" w:hanging="360"/>
      </w:pPr>
      <w:r>
        <w:t xml:space="preserve">разработка программы; </w:t>
      </w:r>
    </w:p>
    <w:p w14:paraId="46780691" w14:textId="77777777" w:rsidR="00C7283E" w:rsidRDefault="004A503E">
      <w:pPr>
        <w:numPr>
          <w:ilvl w:val="0"/>
          <w:numId w:val="8"/>
        </w:numPr>
        <w:ind w:right="588" w:hanging="360"/>
      </w:pPr>
      <w:r>
        <w:t>разра</w:t>
      </w:r>
      <w:r w:rsidR="00C7283E">
        <w:t>ботка программной документации;</w:t>
      </w:r>
    </w:p>
    <w:p w14:paraId="7F63DCB1" w14:textId="11D57F0E" w:rsidR="001750E7" w:rsidRDefault="004A503E">
      <w:pPr>
        <w:numPr>
          <w:ilvl w:val="0"/>
          <w:numId w:val="8"/>
        </w:numPr>
        <w:ind w:right="588" w:hanging="360"/>
      </w:pPr>
      <w:r>
        <w:t xml:space="preserve">испытания программы. </w:t>
      </w:r>
    </w:p>
    <w:p w14:paraId="35167953" w14:textId="77777777" w:rsidR="001750E7" w:rsidRDefault="004A503E">
      <w:pPr>
        <w:ind w:left="0" w:right="588" w:firstLine="708"/>
      </w:pPr>
      <w:proofErr w:type="gramStart"/>
      <w:r>
        <w:t>На  этапе</w:t>
      </w:r>
      <w:proofErr w:type="gramEnd"/>
      <w:r>
        <w:t xml:space="preserve">  подготовки  и  передачи  программы  должна  быть  выполнена  работа  по подготовке и передаче программы и программной документации в эксплуатацию на объектах заказчика. </w:t>
      </w:r>
    </w:p>
    <w:p w14:paraId="3A3924EB" w14:textId="77777777" w:rsidR="001750E7" w:rsidRDefault="004A503E">
      <w:pPr>
        <w:ind w:left="0" w:right="588" w:firstLine="708"/>
      </w:pPr>
      <w:r>
        <w:t>Приемо-сдаточные испытания должны проводиться на объекте заказчика в оговоренные сроки.  Приемо-</w:t>
      </w:r>
      <w:proofErr w:type="gramStart"/>
      <w:r>
        <w:t>сдаточные  испытания</w:t>
      </w:r>
      <w:proofErr w:type="gramEnd"/>
      <w:r>
        <w:t xml:space="preserve">  программы  должны  проводиться  согласно разработанной исполнителем и согласованной заказчиком программы и методик испытаний.  </w:t>
      </w:r>
    </w:p>
    <w:p w14:paraId="5E12965A" w14:textId="30747730" w:rsidR="001750E7" w:rsidRDefault="004A503E" w:rsidP="00371279">
      <w:pPr>
        <w:ind w:left="0" w:right="588" w:firstLine="708"/>
      </w:pPr>
      <w:proofErr w:type="gramStart"/>
      <w:r>
        <w:t>Ход  проведения</w:t>
      </w:r>
      <w:proofErr w:type="gramEnd"/>
      <w:r>
        <w:t xml:space="preserve">  приемо-сдаточных  испытаний  заказчик  и  исполнитель  документируют  в протоколе  проведения  испытаний.  </w:t>
      </w:r>
      <w:proofErr w:type="gramStart"/>
      <w:r>
        <w:t>На  основании</w:t>
      </w:r>
      <w:proofErr w:type="gramEnd"/>
      <w:r>
        <w:t xml:space="preserve">  протокола  </w:t>
      </w:r>
      <w:r>
        <w:lastRenderedPageBreak/>
        <w:t>проведения  испытаний исполнитель  совместно  с  заказчиком  подписывает  акт  приемки-сд</w:t>
      </w:r>
      <w:r w:rsidR="00371279">
        <w:t>ачи  программы  в эксплуатацию.</w:t>
      </w:r>
    </w:p>
    <w:sectPr w:rsidR="001750E7" w:rsidSect="00C13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8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F1FF" w14:textId="77777777" w:rsidR="005049C3" w:rsidRDefault="005049C3">
      <w:pPr>
        <w:spacing w:after="0" w:line="240" w:lineRule="auto"/>
      </w:pPr>
      <w:r>
        <w:separator/>
      </w:r>
    </w:p>
  </w:endnote>
  <w:endnote w:type="continuationSeparator" w:id="0">
    <w:p w14:paraId="4A250B24" w14:textId="77777777" w:rsidR="005049C3" w:rsidRDefault="0050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BC2A" w14:textId="77777777" w:rsidR="001750E7" w:rsidRDefault="004A503E">
    <w:pPr>
      <w:tabs>
        <w:tab w:val="center" w:pos="8877"/>
        <w:tab w:val="center" w:pos="9232"/>
      </w:tabs>
      <w:spacing w:after="114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85623"/>
        <w:sz w:val="20"/>
      </w:rPr>
      <w:t>1</w:t>
    </w:r>
    <w:r>
      <w:rPr>
        <w:rFonts w:ascii="Calibri" w:eastAsia="Calibri" w:hAnsi="Calibri" w:cs="Calibri"/>
        <w:color w:val="385623"/>
        <w:sz w:val="20"/>
      </w:rPr>
      <w:fldChar w:fldCharType="end"/>
    </w:r>
    <w:r>
      <w:rPr>
        <w:rFonts w:ascii="Calibri" w:eastAsia="Calibri" w:hAnsi="Calibri" w:cs="Calibri"/>
        <w:color w:val="385623"/>
        <w:sz w:val="20"/>
      </w:rPr>
      <w:t xml:space="preserve"> </w:t>
    </w:r>
  </w:p>
  <w:p w14:paraId="57BF5BF7" w14:textId="77777777" w:rsidR="001750E7" w:rsidRDefault="004A503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2955" w14:textId="2BEC975C" w:rsidR="001750E7" w:rsidRDefault="004A503E">
    <w:pPr>
      <w:tabs>
        <w:tab w:val="center" w:pos="8877"/>
        <w:tab w:val="center" w:pos="9232"/>
      </w:tabs>
      <w:spacing w:after="114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B3A48" w:rsidRPr="000B3A48">
      <w:rPr>
        <w:rFonts w:ascii="Calibri" w:eastAsia="Calibri" w:hAnsi="Calibri" w:cs="Calibri"/>
        <w:noProof/>
        <w:color w:val="385623"/>
        <w:sz w:val="20"/>
      </w:rPr>
      <w:t>3</w:t>
    </w:r>
    <w:r>
      <w:rPr>
        <w:rFonts w:ascii="Calibri" w:eastAsia="Calibri" w:hAnsi="Calibri" w:cs="Calibri"/>
        <w:color w:val="385623"/>
        <w:sz w:val="20"/>
      </w:rPr>
      <w:fldChar w:fldCharType="end"/>
    </w:r>
    <w:r>
      <w:rPr>
        <w:rFonts w:ascii="Calibri" w:eastAsia="Calibri" w:hAnsi="Calibri" w:cs="Calibri"/>
        <w:color w:val="385623"/>
        <w:sz w:val="20"/>
      </w:rPr>
      <w:t xml:space="preserve"> </w:t>
    </w:r>
  </w:p>
  <w:p w14:paraId="5ED09FE8" w14:textId="77777777" w:rsidR="001750E7" w:rsidRDefault="004A503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4F8D" w14:textId="370D5380" w:rsidR="001750E7" w:rsidRDefault="004A503E">
    <w:pPr>
      <w:tabs>
        <w:tab w:val="center" w:pos="8877"/>
        <w:tab w:val="center" w:pos="9232"/>
      </w:tabs>
      <w:spacing w:after="114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385623"/>
        <w:sz w:val="20"/>
      </w:rPr>
      <w:t xml:space="preserve"> </w:t>
    </w:r>
  </w:p>
  <w:p w14:paraId="347B88E6" w14:textId="77777777" w:rsidR="001750E7" w:rsidRDefault="004A503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17E5" w14:textId="77777777" w:rsidR="005049C3" w:rsidRDefault="005049C3">
      <w:pPr>
        <w:spacing w:after="0" w:line="240" w:lineRule="auto"/>
      </w:pPr>
      <w:r>
        <w:separator/>
      </w:r>
    </w:p>
  </w:footnote>
  <w:footnote w:type="continuationSeparator" w:id="0">
    <w:p w14:paraId="21053625" w14:textId="77777777" w:rsidR="005049C3" w:rsidRDefault="0050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F83D" w14:textId="77777777" w:rsidR="001750E7" w:rsidRDefault="004A503E">
    <w:pPr>
      <w:spacing w:after="0" w:line="259" w:lineRule="auto"/>
      <w:ind w:left="-1702" w:right="116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E8BD58" wp14:editId="2EB4A9BE">
              <wp:simplePos x="0" y="0"/>
              <wp:positionH relativeFrom="page">
                <wp:posOffset>0</wp:posOffset>
              </wp:positionH>
              <wp:positionV relativeFrom="page">
                <wp:posOffset>5080</wp:posOffset>
              </wp:positionV>
              <wp:extent cx="7560310" cy="720090"/>
              <wp:effectExtent l="0" t="0" r="0" b="0"/>
              <wp:wrapSquare wrapText="bothSides"/>
              <wp:docPr id="11764" name="Group 11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720090"/>
                        <a:chOff x="0" y="0"/>
                        <a:chExt cx="7560310" cy="720090"/>
                      </a:xfrm>
                    </wpg:grpSpPr>
                    <wps:wsp>
                      <wps:cNvPr id="11771" name="Rectangle 11771"/>
                      <wps:cNvSpPr/>
                      <wps:spPr>
                        <a:xfrm>
                          <a:off x="1080821" y="5603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51E31D" w14:textId="77777777" w:rsidR="001750E7" w:rsidRDefault="004A503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65" name="Picture 117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67" name="Rectangle 11767"/>
                      <wps:cNvSpPr/>
                      <wps:spPr>
                        <a:xfrm>
                          <a:off x="3952367" y="278111"/>
                          <a:ext cx="4147273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7B157" w14:textId="77777777" w:rsidR="001750E7" w:rsidRDefault="004A503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МДК 04.01 Внедрение и поддержка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68" name="Rectangle 11768"/>
                      <wps:cNvSpPr/>
                      <wps:spPr>
                        <a:xfrm>
                          <a:off x="7071107" y="246555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53E52B" w14:textId="77777777" w:rsidR="001750E7" w:rsidRDefault="004A503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69" name="Rectangle 11769"/>
                      <wps:cNvSpPr/>
                      <wps:spPr>
                        <a:xfrm>
                          <a:off x="4998085" y="482327"/>
                          <a:ext cx="2690226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752C19" w14:textId="77777777" w:rsidR="001750E7" w:rsidRDefault="004A503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компьютерных систем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0" name="Rectangle 11770"/>
                      <wps:cNvSpPr/>
                      <wps:spPr>
                        <a:xfrm>
                          <a:off x="7022338" y="428704"/>
                          <a:ext cx="74898" cy="300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A8686F" w14:textId="77777777" w:rsidR="001750E7" w:rsidRDefault="004A503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66" name="Picture 117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42975" y="118745"/>
                          <a:ext cx="1821815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E8BD58" id="Group 11764" o:spid="_x0000_s1026" style="position:absolute;left:0;text-align:left;margin-left:0;margin-top:.4pt;width:595.3pt;height:56.7pt;z-index:251658240;mso-position-horizontal-relative:page;mso-position-vertical-relative:page" coordsize="75603,72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NCQm0QMAAD0QAAAOAAAAZHJzL2Uyb0RvYy54bWzkV9tu&#10;4zYQfS/QfxD0vpFEXSgJsYOi2Q0WKJpgt/0AWqYsoZJIkHTs7Nd3hpTsxHG7iVs4KfpgmSIpzsw5&#10;c4bk5dW277x7rnQrhpkfXYS+x4dKLNthNfN//+3Th9z3tGHDknVi4DP/gWv/av7jD5cbWXIiGtEt&#10;ufJgkUGXGznzG2NkGQS6anjP9IWQfIDBWqieGXhVq2Cp2AZW77uAhGEWbIRaSiUqrjX0XrtBf27X&#10;r2temdu61tx43cwH34x9Kvtc4DOYX7JypZhs2mp0g53gRc/aAYzulrpmhnlr1T5bqm8rJbSozUUl&#10;+kDUdVtxGwNEE4UH0dwosZY2llW5WckdTADtAU4nL1v9en+nvHYJ3EU0S3xvYD3QZC17rgsg2shV&#10;CTNvlPwq79TYsXJvGPW2Vj3+Qzze1oL7sAOXb41XQSdNszCOgIMKxihwV4zoVw1Q9Oyzqvn49x8G&#10;k9kAvds5s5GQSHqPlf5nWH1tmOSWAo0I7LGi0YTVF0gyNqw6jnhBt4XHzt6BpUsNuB1BKgrzMCew&#10;FGCC+JDEZeQEWkKiBEhByKK8KGKKw7vIWSmVNjdc9B42Zr4CV2wasvtftHFTpylovRvwOYhPbde5&#10;UewBACcHsWW2i+0Yw0IsHyDkRqhvtyDyuhObmS/Glo+6B6M46nvd5wGgRolNDTU1FlNDme5nYYXo&#10;3PhpbUTdWj/RsLM2+gMczi9lW5XwGxMfWs/I/H6BgK/MWnF/XKR/0Ro9U3+s5QfQqGSmXbRdax5s&#10;vQF00anh/q6tkFF8eZIXWTrlBcxAw1ZFKfI2zcUvEX18f7LQomslUoPoYHt0GcrVgdyPRO1KybWo&#10;1j0fjKuNinfgvRh000rte6rk/YKD1NXnpU1TVmqjuKkaNFiDYUxllxe7Aevl3jH0+S9yGbh/sepP&#10;TWHrjbNvm+AOVqfzSD6jE7VPJA/do1wgEb4v+bhISYxLAViE5lE0UrGTfJRQQmMnekJIEZ5L9G4b&#10;mIJ5a+2fjVU4obhN7ymr+QTEi1ilIY0iYMqymmRpahXPyonVLM1zMISFnGRJQgiufqoKXlHILafW&#10;2L7Cvl09PxunxXFOi1dxmhQF7M5Qz4G0JCcxsULcc0qyIiQkeyulxlMw/xelUthhjigVul9Tfylw&#10;FsegRWSV5DQ8OHLRJC9GpcZhmOZnVar15T0oFfd5+P2nTl6gRJced49OXhkmB0aDp7T3cPKy+fTv&#10;nryKhBTU1akoymlysPdEcMPIIxjH3SelaeEmnLr7HD2D2UsY3FHtpjbep/ES/Pgd2o9v/fM/AQ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CDjs8T3AAAAAYBAAAP&#10;AAAAZHJzL2Rvd25yZXYueG1sTI9Ba8JAEIXvhf6HZQq91U20FZtmIyK2JylUBfE2ZsckmJ0N2TWJ&#10;/76bU3ubx3u89026HEwtOmpdZVlBPIlAEOdWV1woOOw/XxYgnEfWWFsmBXdysMweH1JMtO35h7qd&#10;L0QoYZeggtL7JpHS5SUZdBPbEAfvYluDPsi2kLrFPpSbWk6jaC4NVhwWSmxoXVJ+3d2Mgq8e+9Us&#10;3nTb62V9P+3fvo/bmJR6fhpWHyA8Df4vDCN+QIcsMJ3tjbUTtYLwiFcQ6Ecvfo/mIM7j9ToFmaXy&#10;P372CwAA//8DAFBLAwQKAAAAAAAAACEA8VTKVmANAABgDQAAFAAAAGRycy9tZWRpYS9pbWFnZTEu&#10;anBn/9j/4AAQSkZJRgABAQEASABIAAD/2wBDAAMCAgMCAgMDAwMEAwMEBQgFBQQEBQoHBwYIDAoM&#10;DAsKCwsNDhIQDQ4RDgsLEBYQERMUFRUVDA8XGBYUGBIUFRT/2wBDAQMEBAUEBQkFBQkUDQsNFBQU&#10;FBQUFBQUFBQUFBQUFBQUFBQUFBQUFBQUFBQUFBQUFBQUFBQUFBQUFBQUFBQUFBT/wAARCABnBQ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9qKpair+OZH7HEZUVS1FXNIoKZT6ZWZYU2nUUGuo2iiigNRlFFFAahTKfTKA1CiiigsKbTqbQAUy&#10;n0yrAKKKKCxlFPplBAU3y6dRQWNop1NoAKZT6KAGUUUUAFFFFABRRRQUMop9MoAKKKK11AKbTqbR&#10;qAUUUUaljKKfTKNQGU2nUUaljaKdTaNQCmU+mUalDKKfRRqSMoooqygooooAbRRRQWFFFFADKKfT&#10;KACmU+ig11GUUUUBqFFFFAajaKdTasNQplPooDUZRRRQGozy6KfTKA1CiiigsKbTqbQAUUUUAMoo&#10;oqgCin0ygsKZT6KAGUUUUANop1NoKCiiigAooooAZRRRQAUUUUAMoooqwCiiigsKKKKACiiigBtF&#10;FFADP4qKJKKCwooooAKKKKAGUUUUFBTadTaskKKKKgoKKKKACiiirAKKKKCwplPooAZRRRQAyiii&#10;gAooooAbRTqbQAUUUUAFFFFADJKKfTKACmU+mVQBRRRQa6hRRRQGoUUUUBqFFFFAajaKKKA1Ciii&#10;gNT3KopKlqKuSR8FEZTadTa5pGoymU+mVmWFFFFBrqNkooooDUZRT6ZQGoUyn0UBqMooooLCm06m&#10;0AFMp9MqwCiiigAplPplBYUUUUAFNp1FADaKKKAGUU+mUAFFFFABRRRQUFFFFADKKKKACiiitdQG&#10;0UUUagFMp9Mo1LCmU+mUagFNp1FGpY2iiijUBlFFFGoDKKfTKNSgoooqwCm06igBtFFFBYUUUUAM&#10;op9MoAKZT6KAGUUUUGuoUUUUBqNop1Nqw1GUU+igNRlMp9FAah5dMp9MoLCiiigBtFOptABTKfRQ&#10;WFMp9FADKKKKoBlFPplABTadRQA2iiigoKKKKAGUU+mUAFFFFADKKKKsB9Mp9MoLCiiigAooooAb&#10;RRRQAySiiSigsKKKKACiiirAKZT6ZUAFFFFWA2iiigoKKKKgAooooAKKKKssKKKKAGUUUUAFMp9M&#10;oAKKKKACm06m0AFFFFABRRRQAUyn0ygAoooqgGUUUUGuoUUUUBqFFFFAahRRRQGoU2nU2gNQoooo&#10;DU91kqKSpZKikrkkfBENNp1NrmkbRGUyn0ysygoooqTXUKbTqbVBqFMp9MoDUKKKKA1GUUUUBqFF&#10;FFBY2iiirAZRRRQAUyn0ygsKKKKCAooooLG0UUUAFFFFADKKKKACiiigAooooKCmU+mUAFFFFa6g&#10;Noooo1AKZT6ZRqWFMp9FGoDKbTqKNSxtFFFGoBTKfTKNQCiiijUBlFFFGpQUUUVYBTadRQA2iiig&#10;sKKKKAGUU+mUAFMp9FBrqMooooDUKKKKA1G0U6m1YahTKfRQGoyiiigNRlFPplAahTadRQGo2iii&#10;gsKKKKCwplPooAZRRRVAMooooAKbTqbQUFFFFABRRRQAyin0ygAplPooAKKKKssZRT6ZQAUUUUAF&#10;Np1NoAKZT6ZQWFFFFABRRRVgFMp9FADKKP4qKACm06m0FxCiiioEFFFFABRRRVlhRRRQAyin0ygA&#10;plPplABRRRQAUSUUUANooooAKKKKACiiigBlFFFUAyin0ygAooooNdQooooDUKKKKA1Cm06igNRt&#10;FFFAanuslRSVLJUUlckj4IhptOptc0jaIyiSiisShlFFFBrqFNp1FUGo2iiigNRlFFFAahTKfTKA&#10;1CiiigsbRTqbQAyin0yrAKKKKCxlFFFBAUUUUFhTadTaACiiigBlFPplABRRRQAUUUUFBRRRQAyi&#10;iitdQCm06m0agFFFFGpYyin0yjUBlFPplGoDZKKdTaNQCiiijUsZRT6ZRqAUUUUagMoooo1KCiii&#10;rAKbTqKjUBtFFFGpYUUUVYDKKfTKACmU+ig11GUUUUBqFNp1NoDUKKKKA1CmU+igNRlFPplWGoyi&#10;n0ygNQptOooDUbRRRQWFFFFBYUyn0ygAplPooAZRRRVANop1NoKCiiigAooooAZRT6ZQAUUUUFhR&#10;RRVgMooooAKbTqbQAUySn0UAMooooLCiiigAoooqwGUUSUVABRRRVgNoooqCgooooAKKKKsAoooo&#10;LCmU+mUAFFFFADKKKKACiiigBtFFFABRRRQAUUUUAMop9MoAJKZT6ZVAFFFFBrqFFFFAahRRRQGo&#10;UUUUBqNooooDU91kqKSpZKikrhkfBENNp1NrGRqMooorEsZRRJRQAUUUVRrqNookooDUZRRRQGoU&#10;yn0ygNQooooLCm06m0AFMp9MqwCiSiigBlFPplBYUUUUEBRRRQWNooooAKZT6KAGUUUVqAUUUUag&#10;FFFFGpQUyn0yjUAptOoo1AbRRRRqWFMp9Mo1AKKKKNQGUUUUagNoooo1LCiiijUBlFPplGoDKKfT&#10;KNQCiiijUoKKKKNQCm06ijUBtFFFGpYUyn0yrAKKKKACmU+ig11GUUUUBqNop1NoDUKKKKA1CmU+&#10;igNRlFFFWGoyin0ygNQptOptAahRRRQWFMp9MoAKKKKCwplPooAZRRRVANop1NoKCiiigAooooAZ&#10;RT6ZQAUUUUAMookoqwCiiigsbRTqbQAUyn0UAMooooLCiiigAplPpklABRRRQAU2nU2rAKKKKgoK&#10;KKKACiiirLCiiigBlFFFABTKfTKACiiigAptOptABRRRQAUUUUAFMp9MoAKZT6KoBlFFFBrqFFFF&#10;AahRRRQGoUUUUBqFNp1NoDU91kqKSpZKikrkkfBEMlNp0lNrmkajKKKKxLCSmU+mUAFFFFBrqNop&#10;1Nqg1CmU+mUBqFFFFAajKKKKA1CiSiigsbRRRVgMooooAKZT6KCxlFFFBAUUUUAFNp1NoLCiiigA&#10;plPooAZRRRWuoBRRRWRQUUUVrqAyin0yjUAptOoo1LG0U6m0agMoooo1AKZT6ZRqAU2nU2SjUAoo&#10;oo1LCmU+mUagFFFFGoDKKKKNSgoooo1AKKKKNQG0U6m0agFFFFWWMoooqNQCiiirNdRlFPplAahR&#10;RRQGo2inU2gNQooooDUZRT6ZVhqFMp9MoDUKKKKA1G0UUUBqFFFFBYyin0ygAooooLCmU+iqAZRR&#10;RQA2inU2goKKKKACiiigBlFFFABTKfRQAyn0yigsKKKKsBtFOptABTKfRQAyijy6KCwpklPooAZR&#10;RRQAUUUVYDaKdTagAooooKCiiigAoooqywplPplABTKfRQAyiiigAptOooAbRRRQAUUUUAFMp9FA&#10;DKKKKoBlFFFABRRRQa6hRRRQGoUUUUBqFFFFAanuclRUUVySPgiGSm0UVzSLGUUUViahTKKKDS4U&#10;UUUBcKbRRVBcKZRRQFwooooC4yiiigLhRRRQaDaKKKsBlFFFABRRRQWMooooAKKKKCAooooLG0UU&#10;UAFFFFABTKKKACn0UUFRCmUUUAFMoorS4BRRRRcsKbRRRcAplFFFwCmUUUXAKbRRRcAoooouWFMo&#10;oouAUUUUXAZRRRRcoKKKKLgFFFFFwCm0UUXAKKKK0LGUUUUAFFFFABTKKKDS4UUUUBcKbRRQFwoo&#10;ooC4UyiirC4UUUUBcZRRRQFwptFFAXCiiig0CmUUUAFFFFBYUUUUAMoooqgCiiigBtFFFBQUyiig&#10;AooooAKKKKACmUUUAFFFFABRRRVljaKKKACmeXRRQAUUUUFjKKKKACiiigAooooAbRRRQUFFFFAB&#10;RRRVgFMoooLCiiigBlFFFABRRRQA2iiigAooooAKKKKAGUUUUAFMooqgCiiig0uFFFFAXCiiigLh&#10;RRRQFz//2VBLAwQKAAAAAAAAACEApnTb6+xMAADsTAAAFAAAAGRycy9tZWRpYS9pbWFnZTIucG5n&#10;iVBORw0KGgoAAAANSUhEUgAAAY4AAAB9CAYAAAC1dYR/AAAAAXNSR0IArs4c6QAAAARnQU1BAACx&#10;jwv8YQUAAAAJcEhZcwAADsMAAA7DAcdvqGQAAEyBSURBVHhe7Z0HeJ1V/cfJzd6D7pQCRaACteUP&#10;CkW2UCkIsmQIKLIdLFGGIKKCTGWDIggURUVkCa1QLJtCmQUKpS0dtGm62+ykKen/8z33vC93vHdk&#10;NLkp5/s8v+es39l7b+bg4ODg4ODg4ODg4ODg4ODg4ODg4ODg4ODg4ODg4ODg4ODg4ODg4ODg4ODg&#10;4ODg4ODg4LDxUFdXt53IKh0cHBwcHBJjw4YNofb29gegPyHPttoODg4ODg7BaGxs3Hn9+vXNUFN9&#10;ff2XrbaDg4ODg0M8mGEUMdP4M51GB/INyO+YNGlSvjV2cHBwcHCIRnNz8950GrXqNATkC9AbZ40d&#10;HBwcHBw+B/2E2dvwZhsC8s80A0EasmwODg4ODn0FGuM8KGM2nxsaGr5CR1GvDiMS6DXW1dVta9kc&#10;HBwcHPoCtMcF69atuxRxrNXqU7z77rvFzCzujpxtRAKzW91eh4ODg0MfgtH9jjTSq2iQr7dafYrm&#10;5uY9CM8S20/EAbMFTU1NX7PsDg4ODg69CdrhPDoM3ZFQg1zT10deCYb2NiYmmm0IMtOMxFpxcHBw&#10;cOhNMHLfjYZ4oW2QaY/br0aaZ417Hcx+RuP/WoUnGQir9j+2stY2ORC3Ai3ZIWZZLQcHhy7AVaAe&#10;hvYJDjzwwJuysrLOzM7ONun72WefLWxtbf12SUnJDMPUi6CRLKJDuJnwnOqFJxngvX3KlCkXHHzw&#10;wW1Wq9fx6aefVg0dOvQqwryD1HS8VxUWFj5jDC3UwZGuNyGthFoJ9235+flPYmeDYQCvvvpq4ViQ&#10;m5t7LPr7oDUcUho0Qu9i/x91dXUvDBo0qBZ1IPCnHL4nrDIpOjo6nszLy4tbmly5cmV1eXn51YRh&#10;S6uVEPj3MuG91CoN2traTsTd0whHqvxrWLJkyfdGjBix2qoN5H9FRcWfkRaHdRKDODyFX9dZpcIz&#10;hLS9nLDvKDVhmIj5fag/Mwxg3bp1Z4VCoeMlx/4kzK81BgD7WZifRNk71arnrlmz5rJkae7g8IUD&#10;FWMUFW0VYhTU+FmWjQq8yoLKGxsb/4/O6kj5S3gS7m3EAt7F2PmtOjrdMP/oo49K0e7VAQb+qbF6&#10;zQQIqOG0RgZo6RLjH+Bplzni/5YuXTrYGhtYnmsx8++sxAKzFmgqM7KdrLU4qNG17CmBf3dZa1HA&#10;SGXi4zBXcsD3mLXmg4b3EvQ/sywJAc9qhCHWmg+731YX5koO4hC1XIlWNv6fEzY1frwT+8YZdq6z&#10;xnH26SS2RvtNmWEXp8yBkVxr7NBP0asNwqYCCn7WtGnTCrbddttKRrnlOTk5lYy4qqAvQYcyutrf&#10;svpgpLYGe7cxIpsF1aJeW1xcvAajtVBD5AguGXCjaMWKFeUFBQWV+FuOfwOhLbE/ChoJy/bQACgH&#10;0lFggpPdqSPBhE1hWQ91QO3QSkgN3yfQx4R/ISwroPrS0tLVpEXdHnvs0QJPjwA/huD2YwR7N6k1&#10;YiWd/2oMAZ3a0cT9PsyL4VuK+hBmc29bY2/G8nvS4wR4cuFRfDTCnQ8pPoOgkZgVISq+s/DjjKKi&#10;opekjsTatWu/xGxhjuTwaSQ/F/JnNWAr3DGdFg3jn5ktnGF0I0AHPIb8+jd82+BGE1ofhE18VGOm&#10;2ZD8eJy4HW50LQjbJeTxlfCEMK9H672wSRwa6EBPGj58+CqrNiA9d8HeVOyXIarMzQ6b+IiMwz3E&#10;4TSja4H9POy9CM9uiCg33ALPedbYdByE+eeSR9qHLwf1b8mHn2E3B7tvzJs374DttttOcXBw+OKA&#10;ypANnUyFeBh6EZoJrYDWq0alAmwdUCM0H5oOTaLi3YxR3EgxEpiHaCAPRXwIOy9AH0LLobT87UnI&#10;T7AM+hDl89BDLS0tByH2yEAEdxLOODSzwOwN6SO2BI1g4T8ds2bxCKTv3xH2hCqhIo2YsfcjePw7&#10;LcifQ1BnGwWN1sMchucJZiDDkQ6JoPsgA/wJnHE0NTXtit0Flk2jb98+g4Bh2LteBgJ8SWcciK+r&#10;YwwijBW/uIuczc3NX8deg7X/X4TI8IvuQ997gibwgARl7yh4zEwacbU6VGuUcMaBciS8y6SP2ES+&#10;HGeNHBy+eFi9evWWVIRHVSG6C9xZTIU6FmlcoxULLRtRMe/HTlvYdt+DsLQQpnu1n2CD2W3gbGDH&#10;gVTLT7diZjpLhIdnz55dZixZoF2C/mxrrk76YW2IW2MfGGfh7vGI5tCAeGkcj7DGPnTQQeYCfv/N&#10;avtA7w5rnLDjsEehF4kHcarVNkArRMfwK5kJmKfqOF6x2mkDawdgr1H2E8UB86QdB0YFmN0mHvEi&#10;n4i0RGbI4zoOlQfk90pPYUd+j8qvzBz6P9wzE11AVVXVQkaiP0X6gqbuYd3OQ8sG0C/y8vL+zXRe&#10;S0NJ8eUvf7lhzZo1F1MXH8JeWktbGxMKA2F5kFH4RT25VBULLcHRgH+VBvRo5N/NBni9jIb/mthl&#10;D2Y+oxG8/Y7VNFr3jx07VstDUcCdDaT7FNyZLjVOZkEHGsMIwFdgpUKXDgwUFhbqRJ23XNhqxa6i&#10;jI5onwAaR15UWJ4okE7qOL26HpcW6YB0aM3JyfkD6VWvtAIHkR/fUb5g7M+W0R8gvV122eU48Vjt&#10;OsJwm8qvVTs4fHFBRR3CSOpv3mitM8DOfK3NI+10540djf40SmwxjvUB8LuJMNyCNOVMqbPAzagZ&#10;Rywwa6XROh9p3N4NDdT3vHRBfB9B+z4JQRxugM/kH+Lk2JmTZiHWTKPsG622D+WDzAXkgTMO5TP2&#10;zTIPPA9abQO0OjXjSATMdQhgX2slCqTJDzBvFR/+X221fSgOmCedcQgY64TU5R5vusDNG6wTDpsI&#10;3IyjG2BEtbS+vv5ipE8yEtNGclqAdymjtgvz8/Mn40ba9jxgR6O/y6mT9+HWOqvda8BPLRXdXVtb&#10;ewVhSTlT6i7wb4PSV6LVCuHv5ohBm/6RekrbVOGLTL+scePGRe3TWH88dGlTFze0pOM959KtjWGb&#10;FutjSUbMtgJnv/ivwwAmXci3ZRK7CJzK8vc28Dc2XwL1sLMN/rq2ZhOCy8xuYvPNN19EJ3AKFHci&#10;JwHq4P0h4sNUqE53Gh6wu5LOQ8ckb6GSNlvtjQ780lr5Dfh9Xux9gY0F0uvhjo6OyxAn4v96xFzi&#10;r1M9e4c5Pgd8NQheZzGAxjThhUbtfeDO9rhnOgvipdNjUUtuoVBohJV2qdHFDl5k6ZSbt+S13Ipd&#10;xUeM4L8VS8ThxJUrV75veXzgv9LqS5ibmSHp87Ex6AKYOX0Dt05UepEPbYgTlS8YvRzmMHhLevh7&#10;Pzzestg3makco7Swaod+Dtdx9Ay0V5HW2jV8GhmuoQJ2eW/EA26004BfRYW8M13/uwP8WIdfN+Ln&#10;NT0R/nRBo/NEXl7e1atWrdLFuJcJxwYaLR3FvZhZj0bTPtasWfMOgjeqH5Sbm3tYoscbt9tuu10R&#10;zJFfgQbvhch4Edc81N5zMRh3LLDyzkAN9yjCa0b8pN08o9t1rC0sLHw6lvDj+aCOfMWKFQMw20Zy&#10;0qudsjfLGHQSOs2mI7jqNKzWm9DlyhfS6bWwlkmzGTavNBN/K6y7WQH2TkdvmFU79HO4jqMHQIXQ&#10;5mDUBbQkKKQS9dgT5jQKa2mMLsbNa2kYNubmYx0N55X49Sv8rLN6vYoBAwbUaD8A6YqwzmZ7o3du&#10;ZMcwbNiwFTReWsLrIE1yCOs5BxxwwDmRFwTF39zcvDcN3B/hqZYe/J+gfsgwWDDC3gtBm7/CBuzM&#10;tPK00djYuC1hOFRy/Gil4TZ3QnoDpEPWwIEDv4nU6xyf/eijj5ZaeadQVVV1AsI3JCce64EGD59K&#10;HYQhQ4YsYyZ0JbzrSGN1NvsyOz8pbOrg4KAjm1+lIs2nokYhaBNRelQozRJ6dNquo45qVHHfHLvs&#10;SeBmM27/FKk5frmxgT8J73GgzCH9rsPcO566kvTf3RoboK37A89B3qZ3E/Qa9m63dp+EFkeYL8eP&#10;k5CaPEHcCr7b0J8Nef58gBC3pwJf4Oa4fcZeX/S+a43lxju6SW1ZDNDu7HHcWty9JRHBMkp2EBUH&#10;PWxZY+3paPJb6P0FuieS0P9IPALyj6WnQwHGc7B48eLN0f/UsohnCoL/9hr8ie5x6LmbRyEvnefH&#10;xt/B4QsLKtmRVIqoJx1QL6IS/QXp88ijLumh/2BPn2nHWfPUCG7fiHc91nng1hoaLnMruLeAtwk7&#10;DkGX5jB/0RorjFMDnhxR5/EUlPTOC+YLcV/3aPxOgY7oa9IPcxieRtLgLGscBdI7sONAWYk9/+kZ&#10;5Dix7iKkUafQUPfIqSoPzGjGy44dzMR92pUuiMuVckezM+SRFxRr8SPqZQTMEz45wixtL+wslpni&#10;gLnugpgb+w79F26pqpugEmSFQqEtkJZoeQRaRQX5M43RUTk5OT9atWrVCR0dHT9B/wNN22WHKf4I&#10;pu1dGr2rIuNnhW4wa7mFRuUcVUbcfgx/b8UvbZAuCXP3CBbl5ub+x8p7BXQCOjSgfaPlIuIbtX8z&#10;YMCApcT1eszmyRytbSorKw+Dz2/8SeN5q1ev1sOASvs3oZVQvSW5/Slu3Ew+HZ2Xl/cv+P17McjV&#10;uOvORh18WvrSExv/NIbxaIDHhFPysBaJtmiRZi9yU26sxI0HcOMu3A465dXkuQFf0DKgDj8Y81RU&#10;UFAQd8oO/XZIT8QE2omguDseEyZM+DLleD+Ph/A9jB/+noaAXqNnjjJqubSwsPB1zHXvSGYrif8+&#10;dGp6FsehH6NHl0u+iKBS5NIA6TVc3UL+N434X4qKiqZZYx+a7g8aNOhkOhmtFQ+i8nyjvLw8rRMu&#10;uFtCJ7EDFfgr2N8Zv8agPTo7/PaQNnPnI9frp/fBt2V+fv5/UQdeBusscH+JOsHi4uKoxmJjgviG&#10;amtrN6dBN8shs2fPXh17wRAeld3BdMyms2DW11pdXb2atInbtIdXHcEIWPQ6rd5MWrVkyZK5id5M&#10;0l2O0aNHb1tSUlJVV1e3uKKiQu9TBQK3ywmDGQQwGGjCf709ZvxsbGzcQW7U19cvKSsrm4dZ4NFg&#10;zT4HDhxobsCTfy2xm9yR5qkwffr0lXrZWLMmyoHep9IhgndQH0fZTHr5j/CfDe+F2pOgTF9FR3eZ&#10;ltyGDx/ulyV4dLAj6hSfbu9XVVWZGXRkGnggLQpII/9YMzx18OiFYgeHLyY0A2DUf7am70FPW0SC&#10;CpS9du3abbRkEfnWTyzgy9PSC+KeVHatyb8GLYL8C3/ItWa9BvM/NjQ0fAUtswRC46g3hTp1QSsZ&#10;cKsNNw8zAXPoN6ADGqe8s3n4WjpLo5TLX8BrlsQoV2apysHBIcNBfa2gkT6ESnsTFfh9KPABQ7TV&#10;aTwN7wSUUWvmVH5/vbyngJu9usfh0H3oqXjKyFToJcqTfqNMua/AzPIk+PWA5kvIT7faDg4OmQbN&#10;UvQCK43zL6ncb1JptUcSOGOQPjQP3gtR6lXTuKVG9B4Sbw/jPuu8Qz8BeZZrZ61D7Mu5KZelVRY9&#10;O1CvnKBzcHDoBFRJtQTEaPBeOgNtOiYFPPp06JGmpiZdWksIePTUeY8CN72LXA4ODg4OvQna4JCO&#10;ktolgZegNVDS/QjMddtqPrOMM1FWQAlHjrpFDa9OAaUEfPpu1Tx8lwrw1UdesnNwcOg9UAX1B1Ce&#10;RKslPR2/l16u5FbbYVMDmVtJ46/Pg16G0jqTLz7oEaS7QCmPTjeHP+xJenbfuvkBYTkHOhf5LChV&#10;59VeX19v/v92cHDoPVD9snXgpb29/XbkJ3sDOOS64KkLrVdqMGqYHTYdLFmyZKCdYbwBpf0MOryL&#10;tJehY7zWqZTAn1OxFziLQL8N0hepP1m1atUWaIVE+pQKvfMwmwPpLao4oL8et4+x3jg4OPQSqH56&#10;yv5sqqBWCHRZ9bsMEPegw9BHWsKbnWkjHDIcZGhOS0vLQWT2f6DABjkI8GpG8AZ2v4ky7Qua8Grq&#10;eo3sy51IoKdO6BfJjgDX1dVtD89l8Opfhyig14GZ3ohycHDoZdiXEvRVtdoGHZDxnp+poSM51rL1&#10;KtzaWA+D/MxuamraKT8//+ysrCyN0kt0oSpsmhyfhZ8s/weN+BWbb775Euyn/QIt9vRl6t05OTmm&#10;IOGWbi3ru9KJhGdieXn5QtxL+jcFvDn19fUji4qKvgevHqSrJuxmXRW3/47bJ6O/0f//IBxZ06ZN&#10;KyAcaXecjMI6xo0b1xqZZorPjBkzAvdmxowZ8xm8SV8Uxn4R9lPmHbPK9bp0Z5UGigNCxZo1a8pI&#10;wryysjLlhy7O6ZJiwjTU5UMv3oRxHbztxiACuC3zAoUNHsVX8Y57ol/LGsOGDYs6rp0IuNMcmXYC&#10;/uTih/8mVTLE2seuwmfKDmbtQXGGJxse89x8bP51JuxCorQS5M+iRYvKt9hiC50UU9op39fCH5j/&#10;6YQ9MnzwKG/bvLBHArdUDsqY5ZdSp3MQ24MuUcYCeyHCYD4Vw325m8dgcofCwsKdmG3kd3R0LCHN&#10;3qysrFwWEdaEadDTcB1HD4LM1p/YJ4VCoQtQ6g+EtNOXdn41heF3n3zyyV1d+WJz5cqV1RUVFX/H&#10;z71wS/9o/4XRyN+Ki4vfpTB1+t8POpvd8vLyjsHumbip28fP4cfxevXUsmw06CbyVlttdR5+p72v&#10;Qnw/ys3NvT6yQqK3Lx1e0BtTqohqDBZg/nJBQcH/gtKIvLwVYWBYlRj48xxp9ScrD5F2o1EfRjnQ&#10;y7pDIV0MlX+rFU7c/QcNwGv4GdQpaNaoP0T0QdODhG1S2CQMzLNoQPYirqeiVKe4lA5dL9VGvXor&#10;PmaJeqlAr+OmxPz588+IvUnf2tqqfz700kGqcrxu7ty5P/bKLX7nEkfl3y5SEz59jfwvySPR2Ng4&#10;hgHWJVa5mPJ13dChQ3XCMIewqx6lFXagp34eIK0mW7UB7oR0ex/94/H/K2jpCX419npXbgF2Hnv7&#10;7benxL5KgN/nw29eFKZOTiIvH0Ad2SlWEL9z0dOT+xuI39OI4vGfrYEni0HDiJKSkqOIx55o6S01&#10;dZJarl4AvUQePoSdNeKPhZaTGWxcb5V1uHXFoEGDaq3aADdChENhNS84E45/IDweGVaHDAYZmENj&#10;oUflnoHSOqnkAX5NP9/RzXOUaY+wYqHNa9yZRkG6TZe/cCvXGnUZckOVGzf/iPx53TexRhsV2heS&#10;f1DaIO4vIJRbJwzoOH8QNg0GdoRG6OGgzX/051vWpCB97rFWzDFr7L0oh61xFNDWUkMddm5AGXdX&#10;ArN3LB/t17rzrbYPLSliNl3uWL45QUuQGOkV4bvEkw6U5taqD/y/wPMnGeBpRtBnVQbIC9B7whgC&#10;wvFraxQFuxxrAP8H3su5Gs1j51ZrlBLYVWKdaxy1QLsSN67EaLnMw5zRQFuvJk8mTbez1gzQe9iy&#10;KOx/QIjqOPHrHNmVOaJm9VHfE6sMoHcyZnqBOdG+ofYc36Fz/jZK/7SUB+ra6DCn4V0aG0a0synf&#10;J2DmP6RJuH6B0CuTgbSXAhyCQUZpdHU6I6cHGZ0dCHX22OrzVKDvMyp6npFC0qWkZKDhW6aKzqjj&#10;/NLS0g9wq9tTVrnBiGkGbv6EafHFFObu/l7XJTAyXA0tDqCoN5GSAV499Fdj7UlsJa8EzQaOKCoq&#10;0pPkCZdl4F8KzQ4ijP3R/pgxY+TuVKT6JW8VpNvbf0PU98KrMMuCykjbs8ivw8O20oPKGuH8Ofa/&#10;KnesdiAmT56sxsgfPOC3HiGMTDup056JwtsMzYWC4q8/RvzRdncxYcIEjZjX4nZkePVIowkvomZj&#10;tVZ/MVp6fdefpet5FdL8YtJYaTUQypZd6GPIPHgpPrSLoINI058obY3lFNDMnhnERbKLO83MSK7F&#10;H/9zLtwJ7bDDDnpc8w/waKk3F7n8ng9Nh/RDpfzOg8ZSt26nA1AH2tkGf1vsXwpVWbVDf4AyGhpF&#10;p/E3Cmnam98esNOsUVXsD3aJgJVuzyD6C2JnHFSsUzWKiyUaXv0RYkB6Jp1xYD5Dae3ZlR+k/1Xo&#10;m+PLiBpZf8daNUDPn3EoDAhFCSiqw0E9ipHk0fbGdoHMNYpm1Lgtbuq1WA/3QVFPgWAeOONAK1fx&#10;RT/qyXzUgTMOxZH4PWjZNmhG7MVdxEBgb+wutcYpZxyIz2qTFmlQ/EV+w4e8WzMOAa28yPCiPhwe&#10;LfWJdx4DpS/HmPv1g7w6BR4z80fUjF4ziF3Epz0knUKC50T0P4QmYaaP2HxYfgPC7s84ELVE9Vfp&#10;w6N/de7SsqqxZKElXsy82Yj8nkZa76XOTH6LH7+PQ/898QjIP4id8SabcahcoTcJipoNkl+9NuNw&#10;6CIoDLoz8RYUOA1OBqy0Ueh+hzSqoUsEW9CPs8pNHgEdR9R/HB6oKBopGpCmqTqOd9RwWCMD+YP+&#10;s5bFNBLWyACzyI4jMAydBX7ca52Uf/eqMbFGBgqnzBCJ3ucdBw2S/gjRskgU0AvsONRAYeY3gLFL&#10;HXZp1T9Bl0bH8TRCWi8uw9ftjiMW8OqEolmWQfxEx8itURQwzsN8uvgE5FMT3XPAeCzk/ynvATuB&#10;HQdlQJ99af9Q7tbGhgFtLQ/6+QvPe42Njf9njaOAsfbf1lg+nVq8yBoZJOo4UOrS38XoxR3txw23&#10;VJWpIGOKyKAL8/LyHmOa+H9Q3PpkMjBV1ZLHj6ZMmfJrprgpv2DFv2w9x443l1OYdrLaDj0AOpJ6&#10;0jXyCfOEL8iGQqEdaLz2jyUahp0tSxSUb2o04PmmiBnIwZSbS8jzg2VOGdCfIE/EbswGQRul+fn5&#10;txPW4dhZB2nJI+mpnKKiIo3ATacErzq+Th+4iEEVbuwdGXeRRtPENVWHMgqew2MpJydnD2veYyBM&#10;2pA3HSnxXk0De/PAgQMD/6chL3RwJOH3txbVuLkn9A3SX5vV5birZbTzq6qqFoZZwmDWsA3umSeB&#10;MF/f0dFxd3Fxsf7AD8KrpMH9yhvc1Z8+x6BO2eiTB4dg5xfYKUDUUujb1qhX4TqOTsCO4n5BJv+K&#10;jPM3A9MFmbwSe5fQ6dwfe3wzEWg0huCfllC+ROOhjbQub6A7RGPChAlbkyc6GWNA2i6y0jjQIJyb&#10;m5v771gqKCgIHE2DfMwu9fhoJCX+jvwfhJ/1WhsnP6NOAQWBMBWVlZWdh1R/sAhvYf92xKRHiSlj&#10;WkP3Zlj6+jfhEeA0MZbwTvTi4xHeTKRRTXr6jbjrWPqjsYT+5Yg9CuKsT9W8ZatVRFt7MF0G+f4t&#10;4vgwcX0It80vk+TJIwsXLow67SbAozbB60TXM/uYjv3AE07or6MM6NM1L1+GzJo1K+nDkvg7kjzQ&#10;vkYpZUBP5uvV49etca/CdRxpQpkGdHxOvX2nv74ko+dQkHTH4n7cSHsTnEbjaPzbDcqlAzmLKauO&#10;ajp0HlU77LDDSYzYToFOo0H5JXkymXQ1szg15jSAiX758zZSK2IJo8DKPm3aNIrMBuWzDimINFMw&#10;+Y69MvLyW0g1Ek82ysyizJxEeTkHO9pkXcjM5Yc0OGaDNRlo7HSE2ts4XVZdXd2tzWv814Cl3Iu3&#10;R9KDMmkwo07DS9P1paWlaQ3QEoE4Kt8HQf4mNPlRzqAgKM7S81YgyKaOpLNCoLB5BxSymJ0k3Mek&#10;k60iP38PmaUvwvPEzJkzf4c06QBiY8F1HGlAG3Fk2G1k1jehTq8hqsIzU7mAwvYchS7hGWsaET0D&#10;ogfNcrX23dDQsCMNjM7rG+D3cArXKdrkhUdrnTmWv1fWNfszSLsRjAjvpEG9B/oz8t+gZzph8kcb&#10;zjfRSet0UCDIP30ze2Qs4UbgqHncuHHraOSvouHXO0NHwXcU/pwAPWlZ9kB+5bJlyxIejqCs7Ez+&#10;/xS7+rWwkYbo9+T/h9Y4KWhotOzmbfrq5FGXT+wJ+P8una063qj4ky4nFRYWJg0Tdp8hDc6PJeya&#10;uy89CdJoBenlxbWMwUC1lXcJhF1Hn6+G7kTuNfLjBw8eHHcijnTQ0nNjWLVZDmUsal8pEpS3EPmr&#10;2ZF3CrNxiy22CPyREmRRZnUhdwJx02m9OU1NTVeNHTs26Y+ODn0ENch2U3I28i5BdrWRjjRp4465&#10;HkG8FP7HoZmQzsYHAjPdBVgGaVh7Hw3UoYid2mvJZGykzXGl2TpI5+dFOsM/D5qs/QdY4tIPs/lh&#10;2z23Oa6/4nHXO8nVrrJhjQzQ8zbHI5+W0Ame25CaUa7W29HzNooDN8cJrzZyDbCro8ZRo9lNdXNc&#10;B0lkbvk+w+87kZrb6bHQ0jNmcasH2AvcHEd+v9yUPqIuKkbd37DHgHVKS+bKvyeRBi5pK/yYzxSv&#10;oHBaI4OYzXHz1IiVr6S86n99L0wKnwH55TbH+xrKAArrXvn5+X+kl9/WancKjAw+JaN/zkjk1WQz&#10;DWHy5Mma1q6Cvo5/O0BRp20ioVEHpJHqbvixLYVHm3Rpn8n/gkKdxNGk1aEekYZHLl269ERmgpPI&#10;n1RLOd5sMJAsjxlJUun1le8ISLNCv44hz2XGoKUxryHLxt/Aez82j0Pkr8rNdBr6G+FNOWvAD4VH&#10;z9yYjg77mqm8Yc00QzWEMqqjZIbi6SdCVk1NTVy8I6hXGqxUGD58uDqXR5VuSj/S7ATy+jQ16jac&#10;ykc9RT5i6623/hNm5yIP7FhiQWd8E8KssGqzAZSniyO/5NXNefz9J9Sh/ENrP3gusx2U0ld+56jT&#10;KC0t1de8Zn8Nfn2v8JDkQVA85J7cxf5faJP+m6o9cegDkDm6o7EnmbkEsUvAbo1GSUg7VaEonN9N&#10;x194hKlI444T9ndspBlH3HHcVMDOfGtd9p+ikbk+iAjHj2AxftsDFDqmrf/g/4HZRQoH4lmo9WmX&#10;OYIpIJ8VO1tAz8w4PKD+FEFPVvhINuOQP+jp+9d2a74SfydCeoLbJ/T/BZn7BgJ690gfqd954Fbk&#10;jGMB5rdCQWlwbeSJP9j7bMYh2FmdLl56s4N26G3CcR1xugxxIupl1kxHYS9F6nek6AXOOATy8hjM&#10;PXcbsXumNTJAOw87f8fMS3/NPPTMzC3w/gLxTtS6sGiAvA39S3TPxzphEDnjEODTrOPx2JdwbfgM&#10;5D5CRnTgX0iQ+Dpj7V/Q6Sywu5oCdgrSTs/osJOHXT0lYAp2ImD+rM52I93kCkomdhzJAN+LulEs&#10;O83NzXugboBMgysg95caBMmh5TZ8UUtI6PsdB3KiuO48pFGzg2QdB+pHpd9VRDZg+J3ukyO6AOuv&#10;+SPv044Dlix1ZPC9AiW8nIuZ8mVpa/jZD7+uopew40CueyJPQF6HOj/2nojChr2/Ypbw+SHZh+rh&#10;u0GDDWvVR0DHMQ9B//JE1fe+6jjcUlUMtPbLlHAiU8PRVqtTwK6eIdCRWz161unlI+ysYyr6NwrA&#10;E1YrEDQ6F5eXl8/eFKesVBJVaD0poWca5pOW3oZjFEijeo8Hee2sWbOi0hs9LR0Yc5Q1NOqdzY9F&#10;nv1kJL8Jr1lGKiws1JMWp1J+JiLOREsbplp20lKDnu2YBf/9VPKjyed7yb/Yp2H0HIrcVUPxpwUL&#10;FvwFnqhlNPR192Oh+BAXUd7inpfBbAOkZzriwhtDerYj8Hka/FHYg+xEkXhofP2N2smTJ2N1wzLP&#10;HHngQ36KR4Qbi4lHwqU4eLWUa+JMWirOCXlVJ/TsDgOQQ+G7EDsvQkoLU1cQmyB9sXwHHdKB5MMT&#10;2PHLRkzYtXzsA751+K8DEa/IHLFjwIABZ0R2uLrfkZOT8wPMz4SegJSnJg8R9PSN9mD+hTtHwndJ&#10;7OOSAuHWKTwvjT+G9yL8fktxsywGCp/HhzLtJ3i6i17pnfoLtBFOIbqVTPqa1eoUyDxNT29XYSCD&#10;u3VMjnZoEuGYYJVxoOM4vKCg4HGr3KRAGuYw+qwmHc0MgUaghvSMuyyppxcqKirMySF41LB8Cl9k&#10;A1DByM2MBjFXfiyINE8FZnTbwp/wiKQH6/dieP3GDL+LsD8sNze3Av1iKIfGQA8qrpk/f35NohMx&#10;2BtJmLXmvqG+vn651uzDJp9DM6ett956OG5mq4FhAKF4m/sAuP8o5eZwymILZpfToMfdN4gEnfJI&#10;0vkm7GwjNY1+gXfHSMsiZWVl5u5CCmyoqalZHPE6bhaj7uHE3az/NzY2rhg2bNgKySMBXwlxNUut&#10;hLXNxiNRJ1ZCelRHxFnfBATyRgJ7IWaDQ2jcB9FJ6I2wXOxrRriGuC1CHVdPtdRFuphZAIONVbEv&#10;QuOmlvOGE3azsY5bTZWVlSqjUZ2Z0mHRokUYVQ4nfUsZVBQShhb4Vy9durQmqMPwoI5ozz33NHmC&#10;O5+98sorC4LufuHO4KKiIrN8RTlcThjMO1wOvQRNk8nQ7ixP6QSH3gbq9MXAWKhhwD3/JBdywbzT&#10;44ERa49fnnLo/6CcmKUqxEYGF8db7YTQUXN4/dM9sWvtDg5BcEtVgPoykt76ZkYFXVqespjJyO0X&#10;PdHjb7PNNrpfoNc326D3GCH9mI7iECr4Haj1ZEkH/rg/wB3iQFk2yyxI9edD4BJfJChbGrVrucos&#10;d9iXaR0cHJKBylVEg/wYZE5KdAXYXay1Uutkt9EavpfxPJ3F+doottpm6tvU1LQbM5s/4ufTnd3s&#10;dXBwcHDoJnQGm0b4WhrhTr9w6wGrLTTwOvkS9bS23NbyFw39rjppoyUBnbyBL+VzJTqloYft4I27&#10;lCaow9CJqtiXVR0cHBwcNjJo8H9Ow9+gDqCrwP7jCP4FIjXqbW1tx2q/AzOdtvHOfLdCH6CvL11P&#10;8o5vOjg4ODhkOGjDza1RGu/jEM3b+l0FHYE2Fc2/yjqLrfPg6D0L1UOB59+lD+l0zWw6kduYjeyj&#10;kxEYBc4uHBwcHBz6CDTMOS0tLfvRWOvBMn300t1Og77H/Aqn/8Z3RbwPvYTvSyUCdnQ87wVmP5c0&#10;hP8Kdx2Ig4NDRmOTvcehBri2traqtLR0SH5+/v6hUOhItHVqSstKOm+uv4i7FP/Pwu/gvN3Y2Ph9&#10;3D4It3+Gtp5e9k+piQdB5651akVy3QcoSOQn/OLTp0KvIX+ITukdwl6Lui7LvUvj4OCQQdikOg5t&#10;Fo8ePXqbvLy8MTTmX6HB1e9sY2iszdPVtnFeizruJdDOAHd0zFEXh3T0diTu+RvjmOmBs3eYRTyT&#10;k5Mzm5mEvnj8jLDoEpgubSlce8E6JEknoo5CDxe+C88MdSKtra0f2EtPCW/MOjg4OPQG+kXHQcOr&#10;lyh/jlSf/+uXNjXcalz1umglDXQ1ja3euRHp1JJOG2l0H3VPBR5dyS9Ev8uXnGyjricUKiMbfqu/&#10;oKOj44alS5f+Q2/rxzbyhD00Y8aMwurq6vKysrJ9sH8C2vrZbVhsWD3grp4q0BMT6qh003Qu7iwg&#10;zrXt7e1Sy1+8yqpE3Aqzt3Jzc29HnfJWbX8Bccqi89RfBPoISzO3tcT/FuLovVQaCDrtc+HZTXL4&#10;9evcv1FH3iyvJA3PRm+U1OTdJAYdf0cd91IuvCWUQb2Oak7FwTuZ2eYDkqdCS0vLN/H/+1aZFM3N&#10;zVfoKRmrNEBvHHl6GtKUp+jwR3eJFlilwn0y4R6PVIczHigoKHgec5WZQOj4NzgXqXkyHPdOiOSv&#10;q6vbvqio6BykKm/tc+fO/Yl3Y9wDfuaSrmdhb5xVv0663mwMAeoQ+am/TLQKIPW7mF9nDCOA/ghb&#10;783NaMJyHW6+K7mDQ0pQ8fTAWcIHw9KE9jS6ta8hEI6VUNxeBnp60XZfKO09CngLdFSXSnYl9vWG&#10;UbeBO3MaGhq+Yr3YJEC0KonXY+EYmjjSJ5gH3ZKmNXz/Ctswj9X9BiGKn8brFHjMqTrEFToybY3i&#10;AO+x4vMA/8fpHIeGNYuwXhC2lRqUh6j/OQT8Ph7/zB8eqRD7Bzrx1j8eHvRwZNLvSfHrdPzyX80F&#10;UQMawrcX5ub1ZkTVybiXEqiv4yPDi/xf1sgArWzC9euwqTGPexYFbb0ye2uYIwxm3ea/doe+R8bf&#10;HKe8ZGnUw+ik07MEBusd0GroY8nRino9tbPADc105hKWqAYD/XZGoHoB9AVGRKn+dfABbyujt1eJ&#10;3xXMUr5OpT2cSvQg7n0IJXzHJgW2ZCSsDizj87YT0Mk1jZoNSH99o3ui/mO3Wp0G6aMlRv0CWEJa&#10;N5B/vywtLQ2cwcA7AL7TrdLD1uPGjVNnkmrWrnzwL2ri16fQexGkvE77P3B49ZqA7ES64VNxcbFm&#10;p4HAfC8aYx3oCOxwly9fPpR4/hJKedcoEei4xjA7uh43/H8qOgvCl0M4T6N+fM9qOWQYMr5xoXHQ&#10;w2baE0gJKoZeBNULpPoE/l80BhfREJ9IQXwEdVqftSSC3EZ4HtGfckdgMY1+ys+aEgF76/WYnR4t&#10;pBP5flNTkzqQH0C/wb8noblQWn8nU2HVqB6CtFvxzRSoYVZaEK9CpQGkgYDSeRQN/QFhrs7B/tR2&#10;IdKhUuPHUzR2/0yUf+StllzMsWv81oEFk87Ij66pqfH/ok4AnP38sybK5DXY/bZHuH0y2kvDpmmh&#10;Bjvfj3QjkjCfF2aLB+YUjdAZNO5maS4SpEFeZWWllqC6fL9I71xRhn+J1P+bo4vYiXBeSHjjnht3&#10;cEgJNRpM839MJdcGs6a0S6g0xzU0NIwW6TVbaHfoqzrKqhvX9qevIlUEKKQREPZWyn53gBta0tgT&#10;GmU0ovFmsr8EugrcDakyIhbpnoje+dcylBdv9Hfx0oJ00h/O5u8BibFLFv0VWt8nPkttvN4jnmci&#10;NUuOqKfFfmwTCcwDl6ooQ6dipn/G5cYC3dI3FgIASwge7zvQVuyehvi2VatMxP09HQnMtd7v/5nQ&#10;2tp6mDUy0Cgfd8xXp0KqpSrEWbr3Y41SAr8jl6pkX9/Q3h/7mKH2YTAz6RyDtJaqEPPIGw3UvAuv&#10;kf+PpL1UpTqMWn+rGES645aqHNICZaWCgvNIuNiYQjS1M89s6NltCqh+40r5GU0q4MZ/EEJr167d&#10;JqzzOTB7Y2N0HJ2BNi0Jh79PQryvskb9FkRD69y6d2OehEF+nZ0teP9yr6ExOdqyxwHzyI7jDjrY&#10;Helwd0XfvDyM2EBjdxbShMtNmI2Cz+yvIb6jp16w8zPkJkwIms0mhBpo/Na/1wa6S2SNDLrQceif&#10;Dm8A45PyHzHuT3D8juo4BNzQHsa+lsU05OjpT/EgpOw4oCzoANTmZztE/emuu1IGyNPqOJAWoK/8&#10;9tJ7EaQfEA1cx5E5yOilKgrp9kxX97dKLRPcv8ceeyRcw43FkCFDdCJEpze6dXoMf5fRWNyAW2n/&#10;5dDbKCsrm0/dmkJYTRgJ6yHJfknrJxhJPI4n/7KJ1yoa3Xt1gqejo+PPiifaFTk5OScH/aAWC9w5&#10;o7Cw8J38/PxXsWf+kEf895tvvnk/ZoFLVKSnfns7D758/NuAv4+RznNowNTQfRzm2uwgzXitPA4T&#10;JkzQLMcsZ+FGG27o747uYCvcmQrF7m28SRk1p5QSAT4ttbYQH728fKV9Oy0be6dgbOoZ+vr0yD+V&#10;lSa2wM7tuKvTjW24+XvoaWuWFuDX6sLR5MVPbXrXkPZaOnP/S2QgMrrjKCoq0kdGZkObgrQ0Ly/v&#10;BcnTAQVxSCgUUqWPenyws8BfnNrw/MKFC9+2WhkJKpx+DFNl9T6mGUn6JWzQ+gMYfR5E/pnOjzx4&#10;trS0VEex9Xrwcwi65yLsV11dvZ2VJwTuCLkiq6UZSdIBRWNj4/ak6z5WuZ6O60F1MoRjDuF52eoX&#10;UC5PQJ3ow6cQdrx7Q3XwxX0c1BkQfv0maOIRSRiJktZnOq3/IkwJqzbbhU7w2Pr6eh0SOB3Kofys&#10;QbwRs7TDyExbf8dcgr3tVFfQegE370Ts1H4fab0jblwE5eGOPqG6hU7+LWvskGHI2I5Dy0wUIPMR&#10;jQokeAxpWpuI9iOkK5D2xPIRA6F1N8aeVc9EUNHUccyVnApYymj82P76MQ/5rY7/TMnJfx0MWNHW&#10;1jaeTuNI4jkWtRkVE88iGm69Tpyo4TbAjTcoE3dA+tLVnGKiQT9y1113/R52AzuQgoICzXa8jeTZ&#10;+Dta/hMOPXtvOjHMcSZLm9KBR6BramqU/maGA7y7N10GYZcb51AmT44k9E8jbKkGVuvguRxenQws&#10;IH0vo/O4Crm+S1ZjfQUN+CeWNx2E6ETPIf7a4Bf0resPq6qqllh1WsDOIGaD+oVwJ8JB0m74R25u&#10;rjqwtE+bOTgYqIJSyTVCE9ZSWY+xRinR3Ny8N3Zrrd1uAXdeQtBXkQaZusfhgeBcEQ6VCdea/voK&#10;L8HXxTWzgS0gF9ZFkGlhBOTzafD+z1r1gX7c5rg6UvT1orEB8rlBm83aS8NskWUTn/5Bj/Rf3wQb&#10;yIzGW6eJ4qDDDJh7+yFPxm7m9+bmOGE8H0Gb2JfgjneQwtvMflFlhfDuhPwj6Vkk2+PQg52mjiLW&#10;E85TxYNSexhKbwPMUu1xNENeGr3j3adBOQS1OYgg0Ca4PY4MQUbOOCgjJYw+joDM2jWjkNkrVqz4&#10;nzFMAexq6eAK7Hb5jL8H/G2i4N7IiKrfPPPR1NT0OOE2Iz7SoIIRpW6n9yvo9jJx0JFT7/6D/hvX&#10;SF33aDyqg8fbL9DdlePJ+5TLkvq3uaWl5VLsfiQ1fmyz+eabX61Nd8MAcCeLmYiOAA+XGl4t3SgM&#10;kf43oF8PfQYfg/eQNtmjLsNp5sus5UeYa49Gd32er66u1ntkfYl2O5p/UwqFnbDpT5lLBwwYUCO9&#10;dIFdLZuVYV+HT26m3v3NGnUKuKHXHJRGS+lQfkqZNXnjkLnIyI6DEYfubuxtlarIzwZ92h8LVXiE&#10;g6DdjUb38R4Nkqlg/QXFxcX6NnR6WEUGh0IHadnPKvsFKisrdZTY5CGNyQJGsmrED4slGuJfq9FC&#10;ruWioxkxp/Xfe0lJySzs3o5d8ywLdr89cuTICbb8CINJtyMkgQftDbrQFuc/gwpdUPMuDQ6k0TvK&#10;c4PR8bd22mknbbx7/37ru9+dsXM9fDd4RFwvxy1/FkKj/hPpayZitWIxgI7u5/D8OoiYEZhnPpKB&#10;cOj5kWuJ2xobv38XFha+Zo1jkXQfSPYR3li2bNlNcjes23ngznrlCR3ti1bLwaFzsFNqAwo4s+eG&#10;tC4U6Qw4VvSsQreBv1p+0FMRURUn05eqBIKkZR7vSONKGjFdCOwXIMg6yaSjzyYPaAxvSLRPo/sX&#10;8PjHPskvvVLsA7OET45IjvmTxhAgn6/yIzO7NGSe3UBcgZDwxQH8vFx8ArwveUuD+Het1e4StMRl&#10;PACRS1WpoLpjrRkQjtilKlOeEQtQn4P5Lcj9C4GxS1WRMzEhcqlKQD479lQZ2p1dqlqPeiJSvX/l&#10;A7VbqspQZNyMg/KhTbvIs/kvM0I0G5GpwBT3QEYu5lG7HkALM5+Et4kzHDo9owcdhSpGtONJV3+f&#10;JpNBw6QGU6ektDS0gIZjkpaXZBaLqqqqWuI2iTzX8k8d5WZ85B4CcdZSltyJO81EvmpgoFG3lkXq&#10;cKeyoqJClwt18/5w1JqNyN4/4JUbgSC8eiJGR0bF8yXKqh6tjALm3lJXQoJHy16BS6KEQWHRUl2g&#10;3RiKTSsdX48z0+yA2c1tOTk56mi8o8XyS0/m6CCIsTNq1KjY8q8wGnPCq1v8VxcVFb1jTCJg09u4&#10;gTzuCHKkOfQh6XglYdLjoT6Yxchvsywpwo57GTpDkHQa2hdoaWkZT4H+OxVXp6pamb5egPrOVA04&#10;hUpvDr2CvZ564O9f+Bm3Ia8ZR3l5uTm55AF/32SkdkxlZaWWiTICjODuplEwm5WEbynpMpr4ZPyZ&#10;ePKxoq6ubgBhzWIgoAZzEdKE739pRDx06NBB8IQoK+tRL/Xu+mi5Jz8/3zzqR/6s1v4CfH45wq8Q&#10;M4QheXl5Zi8F/9Sw1uL/lvJfejRey7bbbruEJ6FwI4vZ5gjS1+yv4MYarK4k/a8l/S8k7bUWdBMN&#10;45+MhQSAt5yw3oI7ZqmpsbFxTGlp6XuSR8ZR6mTA/xXweYMGs19UXFxsLgbGmgWBsOYRH71Z5cXn&#10;E+z495d0aGDcuHFDGVRlw9tBXZiHeVTdVJroKRbCb5ZImTE1Dho0yDzVIsSakzZ1xG+5MYwAfJoh&#10;VuOXmXHOnz9/ydixY5skd3DwoUJLhfs9o0zvpMcnFJodrHFCqCBSOE+E3zxN0l3IHdzTE95x6A9L&#10;VYKWpwiX/8op8TnOGjn0AtRxKN3JA52+uthqJ4T2oeB9VnaEyKUqB4dMQ0YtVWmkw+jlYEY7JlzU&#10;n2mMSlKesGBQqN/3dAqnpx72+5BR6BtW3i/BiFX/FvgXqEibE3TKxyodNjIouzVMNnRpVMs4Ke8f&#10;0dHrOOoc2RExe0r7hQQHhy807Cagd557fbqbuvDphIt/5r+7YLSot4UCL5T1lxkHwTIblEpHG8aF&#10;zc3Ne1hjh40MkrwCGiFK50kU+EK1tbWDPDtQ0guNDg4OgIqSQ+P2FKIB8nfTuegEq57d9u11F7jV&#10;oX0W63wc+kvHITQ0NIwmbN5HRVr+0+XAjDyC7eDg0H+QMY0Io2E9I2GeAmeqrgtFkwcPHpzOZSnd&#10;GO6pexuC/sXw3iHq1ygpKfkwOzvbLFdp+Y901Wm1Ln/S4+Dg4CBkRMdBJ5Gdm5urBw29C1z6nvWZ&#10;rBT/ZmNPsxSdfOrWz36RwM3/4W93XzDNCBAPnUbScVFzKonOY8fW1taeOq7s4ODwBUWmzDgGhkKh&#10;CTRs3rrux4z6X7fyhFi7du0WOTk538Be4FeYnYUa2I6OjmescpNAY2Pjqwj+8WHS9SQ6R7d+7uDg&#10;0GVkRMfBKHg0gvmaU6DxfjidUX9FRcUY2vqePLa4hBnMTCvfJPD+++/rAb1ppJM5a4+4O51J3Neh&#10;Dg4ODumizzsOGrUQo+ATmDSYC0c0bMtaWlp08zklaOSPipil9AQWFBUVef88bBLQZTjS9FGk3hPV&#10;I/Pz8/cl3TPu8qeDg0P/QJ93HHV1dVvTsEU+aPhcWVlZyvf8dXSRWYn//WVPAL/19MKKsGrTAR3F&#10;VARzc1cdbSgU0r6QW65ycHDoEvq049BsgxG+Hi4zL4HSgehb0KeQpnxWoKqq6gCEqL8Nugv8ftlu&#10;KG9SIE664xL50NzuTU1NaT0c6eDg4BCLPl2uoDGrpLOYyCj4W1Ijn7N27dr9BwwYsNgwJAD29ILq&#10;H2gQ9ddBwjjgnmYPemdHN8uTxhXeDS0tLXof6H2rFQjd4+gPb1XFgrjtl5ub+zDpYN4HIv2uz8nJ&#10;uYg0TPoGWG+CfN2qtbU14+7D9DOonGdMnjqkh0WLFr2V7E20TEOfdhyMenfLz8//H42ZeQqDxuwW&#10;GrPzUjVmek6bxvsh7EXd36AB14a6fm2bzuzhSfieGzp0qJ6TPjAUCh2Cu7tirgfpCo2FCGC3Ef1K&#10;eJK+wNlfOw7SZADhfIA46r8ShfndxsbG71RUVETFpS9BPl1EPgX+pOfgsCmjra1t/+LiYv8fnUxH&#10;n3Yc7e3tV9NRmAfgaMja1cAXFRWl+jdZHc6udDhTaATNq5/Y1Z8Jz9JZTCID3mbW8DEdQNSSE+Yh&#10;GvdR2NuZxukwzPfD/kBrLDfeJiz+ya5E6McdRxbp/TPifjXx1m9rzdBpeXl5ejY8I0ao5P9lzIp+&#10;S7jWE0T3CmonQJrlkWaFiLo0+0pY16EfYHe1Qy0tLXvQ9k2zehmPPus49OR1VVXVVBLNOxr6Qm1t&#10;7XeGDRuWcnNab1phTx/ovKWZxYoVK6ZUV1c30ACm9bk99nSCq5iG6hAa0gnY2wW9V2i0zDPkydBf&#10;Ow6BOI4grDNIO6/DfQr5t2M72b5CRMehJ7b9Tt0hLdSQl8NJu9eeeeaZHj004rDxMH78+CfJtwP6&#10;W8fRZ9Az3+s//4Bfs41fIU3rIp8abxrqneDv9udEcgO3Rss9q5UU8lthjgThz8i3qoJAWCfbYCvc&#10;TStXrjT/amcC1HHYcC01AXRIG6TZp1Z0s41+BPLraeVbcxpf/mYS+uRUlT6mYaSvX9a8bymXM9J8&#10;Mt2Rb0VFxSelpaUfwN/tH8HkhjbE5Z7V2qTBiPR+yPwER/oXlZWVfZ9y26dLlg4ODv0LfdJxDB06&#10;dDAN9n5WKejD/6SnmRx6Bnl5efqnw19qowM/oLa21nsjzMHBwSEl+qTjKCoqOobR7iDJGf1ugO6l&#10;I0lrf6KrYFSdo30VxFH6XJ+p4dc1PWxsbNwZva3S+TOhu9DIXj+91dXVbYt8F/2PIVIYrN4AqEfe&#10;3UqCufgxVekuBfmwc1VVlfunw8HBIW30+hIFjZb+Bn+GBsus6SFfREP+jfLy8jmGoQeAH4pXNiPp&#10;SrBLTk7OPnRM26M3BNLymP6h1ga57ni0EZa1hGMN9mYivkTjPmXbbbdtwk7c0llnN8dxM2fVqlWD&#10;S0tLD2B0r3BoL0R3KRQO88wK0Mf9OkW0Fv5aaMb69etfXrx48QyFA/0O7PXYySfcP4AwTyLe5vY4&#10;fv2JNPphT/rRFURsji8jbHF/saCv8EXmifI5BG9gOYZfvBswD9wLs+ZZmPsDqCR66mRNp45S5aYj&#10;1l30tXQqNhMe1Ca8AXwmXGGVD9+e4NmFJJryHGkeC/gXYb4F4qvk5detdkJQBoybkOfmZ+S//7e4&#10;NQ9Kt/UqJwH2TXhjyxB8SkfxGXtGE1j7npkguyadPQT4kSqMcl91xefxAK9xB0Qtb0f44YcdPRMu&#10;1OZ17gh//DhYHlGkvdjXGKQflyaRWL9+/dPk23i3OZ4C9re+1SSyNvI62tvb/6gP8K1xt6CP+XF2&#10;Xxqgy3H7OahN/nQWCh/heoDMPFD7MdZ5g3Q3xxWWtvA/6E90NRxgLXYfJz7n0Ll+LTYsXQXuZuPu&#10;h2EvDNbSSfXoLfyuINXmOPofIWimthe0N2Xp26jvQ7/VMEQAvQ7cOxueQ1GqQ46D0pV8vk28UiOu&#10;IM9OQ3zcMABrdg3630feLDV2btDJPqnDXIavgfKyP+J7Vr0evrvR+ybS5YYJIFdZuEZ3mBQHEerv&#10;oG82twXk66BHCPshKMfC83XEa9DTsfNAePYRU26Ow1YAnQGv6sg8aAZpcemKFSuGWRbx7Iv++9B7&#10;EfSuZu0yZ6C0I+pnII9nKm5cgj1zYk9AHiKdfoD4Julg7g95YIa9PenzT+x9YulhrQRYY9nNI/5H&#10;ov9fa/4B/L9HfyRkOhLc2A59DbJeh6ZBL8JztWb1xhELlW3078H8Uexq8OhDs330n8Zv3fEywN+D&#10;0XsbXtMRyAz1K1oVkHrSpEn5xPV89KbU19fvID14K1B/BEWm2SOpDs3A0y83x3sVSnAy8GYSS7/R&#10;qZDXU7C+a407DZzIkpsqQGTkRbj3ElQLmYagu8Cd5dAjqiQozcgoVceh8NiC9zTUI9/Z4o6wANI9&#10;lVPtklsu5I3EOg1VMOO4Be6eZI36DORhqo7jLXWehF0Nzv8QbyQ/voTcVL5IoDdTjRPSrZA/EtaN&#10;hvJJjR3mXnlcQgXeS42MYbBA/x2Esejfgfx15CORP2AMP4fpfDGfJoXs6MSa1VtsOADyVvz8MQ3p&#10;eORTLb0KNVnzDugRNUj48WvkatwfUQOMqJeOA4FZWh0HLNn4f6b4cf96dWzoqROZh3gfZBpL0uZb&#10;6K2TucJq6UDMzb/+iLtgPlvpJx7EC+QG4nmYmXKJWIKe6qT8uj9y4LN69eotMT8Du/vh1wTkz8Nn&#10;HjeVffTUaczF3h+RH0L81XG/DT2GudmTo15+BXWrzJRv+H0W6mWo9RabD/mBvjrIGsyOl/vWSB/I&#10;7YH+HNm3WjrxeSx6yg+zIiAz1Mu8k5cqN6gXQ/PoePSRnOmcULdj52KbVuPldqp//rHjTlWlwu67&#10;7z6Eadu3mZp5/tbS4P7PytMG6Zyt3p9Cdcb48eMfKS4ufi83N/ca3N0TGgIFNqhM41dCH0CvQC9D&#10;M6AlUOBUEncGQkcUFha+gF+X4q+WuBIC8xEHHnjgH3Jych7H3ngosNDgXzv0KdK3EF+C9Oz5LKgh&#10;zBEN3BG2hCbk5eXdXVVV9SEF7h4qyrGRo8TOgPhMxr9VVik/vkv4e+xDrI2FUaNG5VCGxhHe/RFP&#10;Li8v36mjo+Mla2xAvNahdzf5diDpdCH0Z/TWWuNY6MLcHMy1VKrGs8XoRgC/xmJ+FY351XRUR5F2&#10;x+G3flMMBLzzsXM+5fLLJSUllVY7CqFQSOVUl1BFio/3M+Ma5HcUFBQcTjm6HPm+0BHk+18QR1qe&#10;LoPwj8Dv04jnfbh/EWn0NHG5izQ6n3AfwejajKA9wKevh/WG3GrszoBXy6oetD/5ttwgfJoNvE49&#10;1H6ZWUGgAd4fQSPx87G375Zbbml++BQowwunTZv2AGYrcGMlWrq74y0xVRC2s3DvNcQfkxZP5efn&#10;30/8T8dsT9zdJ8wWBmFbShgWIS5CqSP+fh4iDxGmHyFqaVYvJ8iN2HqZi/7W6hhEhHULqx8H3NmK&#10;MN2EVPU3FmpHVhMnfc+whE5l/tixYzfJi6y92nFQkfQK7oiwymTCq4MHD1aBSQkVAI1YKNhfI1Nu&#10;wa1HqQA3k+EHQ/mWzQeFUYVat6OXwv8glf0sCtwh2D+KCnAsdBwZezSjh0Ph0ZLSvSrAUNyvg7i/&#10;OX5pZHotFSSuocY8i8K9LXbvo9CdhjpubRizNkhT7lugI/H3MMLwHTrO4+gEj2XEcSQdwbcI58/h&#10;expShZKduE4N91WxTkK8q7Ky8hHs/FYdqZb8SKe0ZiHEXQ1l5N8joxkl9eTfJhsLSo81pIs6velU&#10;dL0SENXYAY18p5JnJ2B2OOmjt88CvwOmM3gK3lOgkykf59fU1My2RrHYjzweMn369BVyl7Q3I+8A&#10;tNCAXY9b5TRYP4TX28dKFy2EaSH2NspPjYRJS0lDKIOvkjb+XgBp9AnCUsy1F+iD8n6dOgUa7rsH&#10;Dhz4sGb31siANCnTsizlV/t3o3BX3xK0aaRNGT2Z8vgcs4sX0Xsft4+LLJ877rjjCBr8u3H7T+Tn&#10;3qTbf2TOYEhpOwK5wujve6CvV7PnwW+WjDwQhquwfz/+XYOymbT385D6rr9+dsT8v5Tv/yAfieh3&#10;YILqE3QJYfmLiLQ/yxpFgUHAAOJ3JdKPce/OsG4UctC/wHOnoqLiBKvv0FVQCApI9CmIPmg8j7DG&#10;CQGbngrZiYp9NvZfhNaFbQcD83bobSrCneoU0Aoc8QVBb2Dhj6bcMyGzfBEJ9LSMoGWLKKCnJa0a&#10;q4wC+grPVKQnd+bklpY5ZId4/BX7c6G48EQC8wbocSrNCShV6ZJ2IDLH7euw4y/rob7WGvcJSPuU&#10;S1UI2SoPiGbtnzD/Fn2zzOMBvd/p2X3c+yl0CQ3xlykLR8EXtReCnpaqfoL+p5CWHt6modkN+7FL&#10;VUqjh7S8Ir9J41PQ02GKSGgfpQKz7+OG1sRnQf/TkhNi3FIVfN+zWlHAfAXx2lvxslppAXtpLVVp&#10;gAHPu4Th57D7ZYTG9CD0VxJ28/4baWOWquAxg0vEUdCbXhlBrqUqDYT0zfMi6H3M7kXf7CEobdHT&#10;yPsJ9G9GX0tRyyM7HvSytcSjWTPhuRRz7WFtJT3xY+8ORH9wS9qPhkfLTaZBRm2WquA5QPXF7lc8&#10;g72JMrdL4zehV4t4lwj5AsR/Ysd0/KS1lqrm4+bxShsRYTkXvbilKuhxaLbKAen1DeSxS1XrcOcH&#10;njvqUGWWDNhxS1XJQEIrgaNGhvTONVYaBdIxRxtciAeQsH+m936EUcANjAr2guL+kcAdfVakmYWm&#10;vsdRoI6aMmXKeYxE/sOIZY1lS4nNN998EaOiG8nEo/H7BtxsgPwRP37rtM1Yq/SBnpa0omYisgct&#10;ZBR1EQVNBf3+zrx+qReCCft9M2fOPJPwaFZ0BuTNROKOLuN/CXQY9EfMnyIdfkcc9JRKOeSdXPGB&#10;22hv0B8dfvzQO0aVzSozEnPmzClm5HcbcXyIkbDe2bqIOHvLPEr3tVT8R8hLLSdtD21F+TmOhkz3&#10;V/TfSiy07l6NG9WIWkoNmiG8Sx5cV1paejFu3Y2/Ggg8bM0i0cAM8r+MiH+LPGpU3AlUUga/Q3gf&#10;Ig//SXxqIA1krkRM+U9NKrzyyivqYJ6iPv2AdDqRBrdajRZ+/grjmUVFRe+FOX0MUidM/a3C/zzs&#10;1ll9QV8tX4bZwTSgRzDiP5v0U6evd7O0lDcX8+dQq7HWdwnLysrKtCSq1xp2pJE9mLTMIyzZ+K98&#10;kH5hdXV1HfyP4tY3EX+ohloNNGn/G9ytpXOLmj3iP2zt6whfI8o27JkB2p577rmN3MA/dRTqlEQP&#10;obczdvyNeLAeu4t1slMEz1KrH4uvwneFltmsOggtxKtRRLxCuBXXXjmkCSUeGfs7Cv965JG4BjIz&#10;AsQsbfqSoSosV8H6bgB/FDDWppsKxcmqAIhpLdOkA7lF5T0UP6bLr84AO5plPEUl0Mi4R8OkESwV&#10;/qe4PwlaZTxMAMx1OudZ+C+icdgDLX/2hXwkZo9BsQcJDrcsvQ7CmWrGMVONHKKOLAcCs/9Qab8b&#10;6QbyRty+gLJyLXI/vuidhZ5GpN7m+HLsfg/R30wXv9IbfZ22+kxq7PxJ5VT8lk18ZHfDaMz+YLWk&#10;9xplSKcII8PSBs+VuKkTSIGApxWe24nr1+WmRtLwaxTsz1xigVnap6q0jIT7qo86kaTZwieKU8xs&#10;QIM2bSjrxNJ0SLP4v6oTkTnh0mj/BcIYtd8gaPSP2QziPsFqGZCGp6OvJ29GYE+j+MmQZmaaubxO&#10;HH+ImakviAWKM+KbmGlGqP2nhyANhgyPZpLoazb+FqRwSnxa6WbdOAN6Hoos9znwTMJtvXWXY2eH&#10;LyF+zbJotqQ8m425GUTIDLVmaT/z9OQHeq8of6SWH6hNWkJzLPnmiQCPO1WVCCpsJJA5phgJ9Bqh&#10;dyAVJk1lNbJaAQUuy6DfCmnK+AyZ+CMyZceeOqIaBLzUiEEN7KPy2wQiBeDTaOlqdWTWmR4H3mi6&#10;oMuCu5AOv8RPVexVkE51xEH6UA2khmIKpBNfqrBxcSLsD/bU8ejOgrik6jiU/zpdFhhPATNvczKq&#10;Q0StJZWoDkdqyO98kQtKJ/OGmgfU8tNfmkKuY7kLJVot6alTUUMbqSc+NSZ+eJFruVNh8TudIGAu&#10;KCw64qnGKGo5LhaYp91xCJpZwr4VdWgndRjIow5+SA2NUuMsUacGI+saejrSOzLo1BD6RVqqiS1H&#10;6JdI39oNqV3QQEhh0DIxelF7g1JDI2SOqKWyqGVne6Jye4VRJLftkXzTsWggat2NWllR3VTnJj6F&#10;cW34pKQ/a9WSstz13JGZ3I6Mq+TWnnfKLNsLR2R4PPNEIL9cx5EIpIsa36Rr9MmAXVWgR2hYzqEQ&#10;fQWtuKWXjQn8q4SuIAyp9leWEEaNmnr10IEqEAVvbzW8hOFZyNyT6Qqw+54qjXW6V5Gq43BIDNKs&#10;Ux2HQ2aA/HJ7HIlAQ6Se2/TeqfBZ+KiqTjfNJlEn0picwFRx/+zs7B/k5ubeWlpa+l5WLz8Djn/a&#10;J7muo6PjN4Qr8Fgn+urcfkgY74E/7ubqxsTBBx/cVlRU9CJ+/45R1vEtLS37MHM4mzA9AS2AdAop&#10;3TQrIK2TjpIcHBwcNjrsUpWWUxItQdVDWkNVR3EBDd9+dnM8rc6mt6CRPeE7h7BGLZWgXtza2nqU&#10;ZcsoELwRhO0Qwq1n67Xh+jEUuOyGvtbv70Ka9km0noSbcXQdpJmbcfRDkF/9csbRKw0z6RJatWrV&#10;0JKSkl1DodCOaOmkgd6M0cxiAQ3Ggra2tvolS5bUjxkzppkRe9zdhUyB1kTHjRv3K8J9rkbmiHrn&#10;6uy8vLx/Eu64OyCZAuXBrFmzigcOHFien5+vOwbbkRfah9F3uVpLVjxmFhQUvGFnWL0OdRyEK+Fb&#10;VQ6JQZp16q0qh8yAOg7yrd+9VZVRI/r+Ap3ZHjx48G00sDq2ex0V9bJM7uz6C7yOA2kdDWCv7hNt&#10;AmihARqkzp9Z47lWzyHDwUBN92J2cR3HFwQ6rVFaWnr8ypUr703nu1uH1IiYcagT7tV9ok0A5kVf&#10;0k4z+cCnaxwyErp/les6DgeHLkInw5i9uf+yuwFmvloG9o+WOvQPUO5vJe8WWGXGw3UcDhmDDeHD&#10;EK5Mdg9KP7fM1/8Q9V+Jg4ODg4ODg4ODg4ODg4ODg4ODg4ODg4ODg4ODg4ODg4ODg4ODg4ODg4OD&#10;wyaKzTb7f9PyvZN1uz1gAAAAAElFTkSuQmCCUEsBAi0AFAAGAAgAAAAhALvjoV4TAQAARgIAABMA&#10;AAAAAAAAAAAAAAAAAAAAAFtDb250ZW50X1R5cGVzXS54bWxQSwECLQAUAAYACAAAACEAOP0h/9YA&#10;AACUAQAACwAAAAAAAAAAAAAAAABEAQAAX3JlbHMvLnJlbHNQSwECLQAUAAYACAAAACEApTQkJtED&#10;AAA9EAAADgAAAAAAAAAAAAAAAABDAgAAZHJzL2Uyb0RvYy54bWxQSwECLQAUAAYACAAAACEAs9c/&#10;pscAAAClAQAAGQAAAAAAAAAAAAAAAABABgAAZHJzL19yZWxzL2Uyb0RvYy54bWwucmVsc1BLAQIt&#10;ABQABgAIAAAAIQCDjs8T3AAAAAYBAAAPAAAAAAAAAAAAAAAAAD4HAABkcnMvZG93bnJldi54bWxQ&#10;SwECLQAKAAAAAAAAACEA8VTKVmANAABgDQAAFAAAAAAAAAAAAAAAAABHCAAAZHJzL21lZGlhL2lt&#10;YWdlMS5qcGdQSwECLQAKAAAAAAAAACEApnTb6+xMAADsTAAAFAAAAAAAAAAAAAAAAADZFQAAZHJz&#10;L21lZGlhL2ltYWdlMi5wbmdQSwUGAAAAAAcABwC+AQAA92IAAAAA&#10;">
              <v:rect id="Rectangle 11771" o:spid="_x0000_s1027" style="position:absolute;left:10808;top:56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gXxAAAAN4AAAAPAAAAZHJzL2Rvd25yZXYueG1sRE9Li8Iw&#10;EL4L/ocwgjdN68FHNYr4QI+7Kqi3oRnbYjMpTbTd/fWbhYW9zcf3nMWqNaV4U+0KywriYQSCOLW6&#10;4EzB5bwfTEE4j6yxtEwKvsjBatntLDDRtuFPep98JkIIuwQV5N5XiZQuzcmgG9qKOHAPWxv0AdaZ&#10;1DU2IdyUchRFY2mw4NCQY0WbnNLn6WUUHKbV+na0301W7u6H68d1tj3PvFL9Xrueg/DU+n/xn/uo&#10;w/x4Monh951wg1z+AAAA//8DAFBLAQItABQABgAIAAAAIQDb4fbL7gAAAIUBAAATAAAAAAAAAAAA&#10;AAAAAAAAAABbQ29udGVudF9UeXBlc10ueG1sUEsBAi0AFAAGAAgAAAAhAFr0LFu/AAAAFQEAAAsA&#10;AAAAAAAAAAAAAAAAHwEAAF9yZWxzLy5yZWxzUEsBAi0AFAAGAAgAAAAhAEsSWBfEAAAA3gAAAA8A&#10;AAAAAAAAAAAAAAAABwIAAGRycy9kb3ducmV2LnhtbFBLBQYAAAAAAwADALcAAAD4AgAAAAA=&#10;" filled="f" stroked="f">
                <v:textbox inset="0,0,0,0">
                  <w:txbxContent>
                    <w:p w14:paraId="2D51E31D" w14:textId="77777777" w:rsidR="001750E7" w:rsidRDefault="004A503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65" o:spid="_x0000_s1028" type="#_x0000_t75" style="position:absolute;width:7560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dUxQAAAN4AAAAPAAAAZHJzL2Rvd25yZXYueG1sRE9Na8JA&#10;EL0L/Q/LFHrTjS3REl2lCIL0UDG2UG9DdkyC2dmY3cT4711B8DaP9znzZW8q0VHjSssKxqMIBHFm&#10;dcm5gt/9evgJwnlkjZVlUnAlB8vFy2COibYX3lGX+lyEEHYJKii8rxMpXVaQQTeyNXHgjrYx6ANs&#10;cqkbvIRwU8n3KJpIgyWHhgJrWhWUndLWKPjecr3/aLP459ymf906Lg//ZqXU22v/NQPhqfdP8cO9&#10;0WH+eDqJ4f5OuEEubgAAAP//AwBQSwECLQAUAAYACAAAACEA2+H2y+4AAACFAQAAEwAAAAAAAAAA&#10;AAAAAAAAAAAAW0NvbnRlbnRfVHlwZXNdLnhtbFBLAQItABQABgAIAAAAIQBa9CxbvwAAABUBAAAL&#10;AAAAAAAAAAAAAAAAAB8BAABfcmVscy8ucmVsc1BLAQItABQABgAIAAAAIQBsMidUxQAAAN4AAAAP&#10;AAAAAAAAAAAAAAAAAAcCAABkcnMvZG93bnJldi54bWxQSwUGAAAAAAMAAwC3AAAA+QIAAAAA&#10;">
                <v:imagedata r:id="rId3" o:title=""/>
              </v:shape>
              <v:rect id="Rectangle 11767" o:spid="_x0000_s1029" style="position:absolute;left:39523;top:2781;width:4147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MlxAAAAN4AAAAPAAAAZHJzL2Rvd25yZXYueG1sRE9Li8Iw&#10;EL4v+B/CLOxtTfXgoxpF1EWPagV3b0MztmWbSWmirf56Iwje5uN7znTemlJcqXaFZQW9bgSCOLW6&#10;4EzBMfn5HoFwHlljaZkU3MjBfNb5mGKsbcN7uh58JkIIuxgV5N5XsZQuzcmg69qKOHBnWxv0AdaZ&#10;1DU2IdyUsh9FA2mw4NCQY0XLnNL/w8Uo2Iyqxe/W3pusXP9tTrvTeJWMvVJfn+1iAsJT69/il3ur&#10;w/zecDCE5zvhBjl7AAAA//8DAFBLAQItABQABgAIAAAAIQDb4fbL7gAAAIUBAAATAAAAAAAAAAAA&#10;AAAAAAAAAABbQ29udGVudF9UeXBlc10ueG1sUEsBAi0AFAAGAAgAAAAhAFr0LFu/AAAAFQEAAAsA&#10;AAAAAAAAAAAAAAAAHwEAAF9yZWxzLy5yZWxzUEsBAi0AFAAGAAgAAAAhAC5u8yXEAAAA3gAAAA8A&#10;AAAAAAAAAAAAAAAABwIAAGRycy9kb3ducmV2LnhtbFBLBQYAAAAAAwADALcAAAD4AgAAAAA=&#10;" filled="f" stroked="f">
                <v:textbox inset="0,0,0,0">
                  <w:txbxContent>
                    <w:p w14:paraId="6297B157" w14:textId="77777777" w:rsidR="001750E7" w:rsidRDefault="004A503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МДК 04.01 Внедрение и поддержка </w:t>
                      </w:r>
                    </w:p>
                  </w:txbxContent>
                </v:textbox>
              </v:rect>
              <v:rect id="Rectangle 11768" o:spid="_x0000_s1030" style="position:absolute;left:70711;top:246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dXyAAAAN4AAAAPAAAAZHJzL2Rvd25yZXYueG1sRI9Lb8JA&#10;DITvlfofVq7UW9nQA4+QDUJ9CI4tIAE3K2uSiKw3ym5Jyq+vD5W42ZrxzOdsObhGXakLtWcD41EC&#10;irjwtubSwH73+TIDFSKyxcYzGfilAMv88SHD1Pqev+m6jaWSEA4pGqhibFOtQ1GRwzDyLbFoZ985&#10;jLJ2pbYd9hLuGv2aJBPtsGZpqLClt4qKy/bHGVjP2tVx42992Xyc1oevw/x9N4/GPD8NqwWoSEO8&#10;m/+vN1bwx9OJ8Mo7MoPO/wAAAP//AwBQSwECLQAUAAYACAAAACEA2+H2y+4AAACFAQAAEwAAAAAA&#10;AAAAAAAAAAAAAAAAW0NvbnRlbnRfVHlwZXNdLnhtbFBLAQItABQABgAIAAAAIQBa9CxbvwAAABUB&#10;AAALAAAAAAAAAAAAAAAAAB8BAABfcmVscy8ucmVsc1BLAQItABQABgAIAAAAIQBf8WdXyAAAAN4A&#10;AAAPAAAAAAAAAAAAAAAAAAcCAABkcnMvZG93bnJldi54bWxQSwUGAAAAAAMAAwC3AAAA/AIAAAAA&#10;" filled="f" stroked="f">
                <v:textbox inset="0,0,0,0">
                  <w:txbxContent>
                    <w:p w14:paraId="4553E52B" w14:textId="77777777" w:rsidR="001750E7" w:rsidRDefault="004A503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1769" o:spid="_x0000_s1031" style="position:absolute;left:49980;top:4823;width:2690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LM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H8wHsXwfCfcIOcPAAAA//8DAFBLAQItABQABgAIAAAAIQDb4fbL7gAAAIUBAAATAAAAAAAAAAAA&#10;AAAAAAAAAABbQ29udGVudF9UeXBlc10ueG1sUEsBAi0AFAAGAAgAAAAhAFr0LFu/AAAAFQEAAAsA&#10;AAAAAAAAAAAAAAAAHwEAAF9yZWxzLy5yZWxzUEsBAi0AFAAGAAgAAAAhADC9wszEAAAA3gAAAA8A&#10;AAAAAAAAAAAAAAAABwIAAGRycy9kb3ducmV2LnhtbFBLBQYAAAAAAwADALcAAAD4AgAAAAA=&#10;" filled="f" stroked="f">
                <v:textbox inset="0,0,0,0">
                  <w:txbxContent>
                    <w:p w14:paraId="05752C19" w14:textId="77777777" w:rsidR="001750E7" w:rsidRDefault="004A503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компьютерных систем</w:t>
                      </w:r>
                    </w:p>
                  </w:txbxContent>
                </v:textbox>
              </v:rect>
              <v:rect id="Rectangle 11770" o:spid="_x0000_s1032" style="position:absolute;left:70223;top:4287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2MyAAAAN4AAAAPAAAAZHJzL2Rvd25yZXYueG1sRI9Bb8Iw&#10;DIXvSPsPkSftBik7DOiaIgSb4LgBEuxmNV5brXGqJqOFXz8fJnGz5ef33pctB9eoC3Wh9mxgOklA&#10;ERfe1lwaOB7ex3NQISJbbDyTgSsFWOYPowxT63v+pMs+lkpMOKRooIqxTbUORUUOw8S3xHL79p3D&#10;KGtXatthL+au0c9J8qId1iwJFba0rqj42f86A9t5uzrv/K0vm7ev7enjtNgcFtGYp8dh9Qoq0hDv&#10;4v/vnZX609lMAARHZtD5HwAAAP//AwBQSwECLQAUAAYACAAAACEA2+H2y+4AAACFAQAAEwAAAAAA&#10;AAAAAAAAAAAAAAAAW0NvbnRlbnRfVHlwZXNdLnhtbFBLAQItABQABgAIAAAAIQBa9CxbvwAAABUB&#10;AAALAAAAAAAAAAAAAAAAAB8BAABfcmVscy8ucmVsc1BLAQItABQABgAIAAAAIQAkXv2MyAAAAN4A&#10;AAAPAAAAAAAAAAAAAAAAAAcCAABkcnMvZG93bnJldi54bWxQSwUGAAAAAAMAAwC3AAAA/AIAAAAA&#10;" filled="f" stroked="f">
                <v:textbox inset="0,0,0,0">
                  <w:txbxContent>
                    <w:p w14:paraId="00A8686F" w14:textId="77777777" w:rsidR="001750E7" w:rsidRDefault="004A503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shape id="Picture 11766" o:spid="_x0000_s1033" type="#_x0000_t75" style="position:absolute;left:9429;top:1187;width:1821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sExAAAAN4AAAAPAAAAZHJzL2Rvd25yZXYueG1sRE/NasJA&#10;EL4X+g7LCN7qJh6iTV3FFAQvFmr6AGN2mgSzs0t2jdGn7wpCb/Px/c5qM5pODNT71rKCdJaAIK6s&#10;brlW8FPu3pYgfEDW2FkmBTfysFm/vqww1/bK3zQcQy1iCPscFTQhuFxKXzVk0M+sI47cr+0Nhgj7&#10;WuoerzHcdHKeJJk02HJsaNDRZ0PV+XgxCpYu3Z8K5xa7+2FbmvarGN5PhVLTybj9ABFoDP/ip3uv&#10;4/x0kWXweCfeINd/AAAA//8DAFBLAQItABQABgAIAAAAIQDb4fbL7gAAAIUBAAATAAAAAAAAAAAA&#10;AAAAAAAAAABbQ29udGVudF9UeXBlc10ueG1sUEsBAi0AFAAGAAgAAAAhAFr0LFu/AAAAFQEAAAsA&#10;AAAAAAAAAAAAAAAAHwEAAF9yZWxzLy5yZWxzUEsBAi0AFAAGAAgAAAAhAJxvewT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D6DB" w14:textId="6A5CF0CF" w:rsidR="001750E7" w:rsidRDefault="001750E7">
    <w:pPr>
      <w:spacing w:after="0" w:line="259" w:lineRule="auto"/>
      <w:ind w:left="-1702" w:right="1165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1147" w14:textId="58BC72CA" w:rsidR="001750E7" w:rsidRDefault="001750E7" w:rsidP="00C13555">
    <w:pPr>
      <w:spacing w:after="0" w:line="259" w:lineRule="auto"/>
      <w:ind w:left="0" w:right="1165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403A"/>
    <w:multiLevelType w:val="hybridMultilevel"/>
    <w:tmpl w:val="401613FC"/>
    <w:lvl w:ilvl="0" w:tplc="3000EE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61F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63F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CA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A04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010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406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2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46E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173E3"/>
    <w:multiLevelType w:val="hybridMultilevel"/>
    <w:tmpl w:val="48CAFE3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517199"/>
    <w:multiLevelType w:val="hybridMultilevel"/>
    <w:tmpl w:val="95B4B418"/>
    <w:lvl w:ilvl="0" w:tplc="78CE1286">
      <w:start w:val="1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A59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4EF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AFA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AC7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E30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EAA6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E63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0EC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7668ED"/>
    <w:multiLevelType w:val="hybridMultilevel"/>
    <w:tmpl w:val="17F6B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52B32"/>
    <w:multiLevelType w:val="hybridMultilevel"/>
    <w:tmpl w:val="B2D889BA"/>
    <w:lvl w:ilvl="0" w:tplc="397CCF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E7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E64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87F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ACE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ABE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4F1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228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27D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3F3852"/>
    <w:multiLevelType w:val="hybridMultilevel"/>
    <w:tmpl w:val="B9AEF90A"/>
    <w:lvl w:ilvl="0" w:tplc="BA723B1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84788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00C96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8CB3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4074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F8EB7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72E58A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741F82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C0CAA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586FF0"/>
    <w:multiLevelType w:val="hybridMultilevel"/>
    <w:tmpl w:val="57608CC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E86CAB"/>
    <w:multiLevelType w:val="hybridMultilevel"/>
    <w:tmpl w:val="78F4AE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E35D08"/>
    <w:multiLevelType w:val="hybridMultilevel"/>
    <w:tmpl w:val="93BE6A42"/>
    <w:lvl w:ilvl="0" w:tplc="E6A872E6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DEFD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ECB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0CF6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82EF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762A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7646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A2EC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4E5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59259D"/>
    <w:multiLevelType w:val="hybridMultilevel"/>
    <w:tmpl w:val="818C5B40"/>
    <w:lvl w:ilvl="0" w:tplc="29AC36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6C5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0A6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888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877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C5B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408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A9B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2BD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A57F30"/>
    <w:multiLevelType w:val="hybridMultilevel"/>
    <w:tmpl w:val="68C8218A"/>
    <w:lvl w:ilvl="0" w:tplc="F9BAFE9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E19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CDC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C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AD0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849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04D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8A9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438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9623B6"/>
    <w:multiLevelType w:val="hybridMultilevel"/>
    <w:tmpl w:val="ADECD010"/>
    <w:lvl w:ilvl="0" w:tplc="12E672EC">
      <w:start w:val="1"/>
      <w:numFmt w:val="decimal"/>
      <w:lvlText w:val="%1"/>
      <w:lvlJc w:val="left"/>
      <w:pPr>
        <w:ind w:left="106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E4A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A35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289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A2A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896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0E8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C66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4D4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066DD"/>
    <w:multiLevelType w:val="hybridMultilevel"/>
    <w:tmpl w:val="F98E48D6"/>
    <w:lvl w:ilvl="0" w:tplc="92F8DE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24D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E88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80B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CBE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C46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86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654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00A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A90EAC"/>
    <w:multiLevelType w:val="hybridMultilevel"/>
    <w:tmpl w:val="326A520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40F633B"/>
    <w:multiLevelType w:val="hybridMultilevel"/>
    <w:tmpl w:val="31D06008"/>
    <w:lvl w:ilvl="0" w:tplc="692AC8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03A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028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820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075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6A8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6E5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C7B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24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3327C9"/>
    <w:multiLevelType w:val="hybridMultilevel"/>
    <w:tmpl w:val="1984393A"/>
    <w:lvl w:ilvl="0" w:tplc="EA2AD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648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045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CE2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E5D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078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015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AA7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03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185015"/>
    <w:multiLevelType w:val="hybridMultilevel"/>
    <w:tmpl w:val="E5F8F88A"/>
    <w:lvl w:ilvl="0" w:tplc="76C2748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CFF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C5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BCE0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ED8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C3E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B6C5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20F8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682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F69EF"/>
    <w:multiLevelType w:val="multilevel"/>
    <w:tmpl w:val="F1F4D7B0"/>
    <w:lvl w:ilvl="0">
      <w:start w:val="1"/>
      <w:numFmt w:val="decimal"/>
      <w:lvlText w:val="%1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1"/>
      <w:lvlJc w:val="left"/>
      <w:pPr>
        <w:ind w:left="77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CB6B29"/>
    <w:multiLevelType w:val="hybridMultilevel"/>
    <w:tmpl w:val="A1E8C5B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4B0449B"/>
    <w:multiLevelType w:val="hybridMultilevel"/>
    <w:tmpl w:val="5E8EF5F0"/>
    <w:lvl w:ilvl="0" w:tplc="A35A4F80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4C3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E9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467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4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47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CD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873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0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6"/>
  </w:num>
  <w:num w:numId="13">
    <w:abstractNumId w:val="5"/>
  </w:num>
  <w:num w:numId="14">
    <w:abstractNumId w:val="19"/>
  </w:num>
  <w:num w:numId="15">
    <w:abstractNumId w:val="7"/>
  </w:num>
  <w:num w:numId="16">
    <w:abstractNumId w:val="3"/>
  </w:num>
  <w:num w:numId="17">
    <w:abstractNumId w:val="1"/>
  </w:num>
  <w:num w:numId="18">
    <w:abstractNumId w:val="13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E7"/>
    <w:rsid w:val="00013DA3"/>
    <w:rsid w:val="000B3A48"/>
    <w:rsid w:val="000B76FB"/>
    <w:rsid w:val="000E2A99"/>
    <w:rsid w:val="000E659C"/>
    <w:rsid w:val="00161BE1"/>
    <w:rsid w:val="00172636"/>
    <w:rsid w:val="001750E7"/>
    <w:rsid w:val="00186576"/>
    <w:rsid w:val="0026594C"/>
    <w:rsid w:val="002A6FF2"/>
    <w:rsid w:val="002F350F"/>
    <w:rsid w:val="00330476"/>
    <w:rsid w:val="00371279"/>
    <w:rsid w:val="00380AF8"/>
    <w:rsid w:val="00395A05"/>
    <w:rsid w:val="003B1D20"/>
    <w:rsid w:val="004142CD"/>
    <w:rsid w:val="004436EC"/>
    <w:rsid w:val="00461677"/>
    <w:rsid w:val="004A2A41"/>
    <w:rsid w:val="004A503E"/>
    <w:rsid w:val="004E06D5"/>
    <w:rsid w:val="005049C3"/>
    <w:rsid w:val="00507DE4"/>
    <w:rsid w:val="00566470"/>
    <w:rsid w:val="00571ACD"/>
    <w:rsid w:val="00592D99"/>
    <w:rsid w:val="005F4074"/>
    <w:rsid w:val="00697039"/>
    <w:rsid w:val="006A5442"/>
    <w:rsid w:val="006D3E6E"/>
    <w:rsid w:val="007062FB"/>
    <w:rsid w:val="00747106"/>
    <w:rsid w:val="007965D2"/>
    <w:rsid w:val="007A53A0"/>
    <w:rsid w:val="007F07BC"/>
    <w:rsid w:val="00861C9D"/>
    <w:rsid w:val="00863D3E"/>
    <w:rsid w:val="008D7D40"/>
    <w:rsid w:val="008F3C53"/>
    <w:rsid w:val="009252B1"/>
    <w:rsid w:val="00956E8E"/>
    <w:rsid w:val="00A70797"/>
    <w:rsid w:val="00A82BDF"/>
    <w:rsid w:val="00A97F9A"/>
    <w:rsid w:val="00B84AB7"/>
    <w:rsid w:val="00B9666D"/>
    <w:rsid w:val="00BF7E29"/>
    <w:rsid w:val="00C06F05"/>
    <w:rsid w:val="00C13555"/>
    <w:rsid w:val="00C7283E"/>
    <w:rsid w:val="00CA3B02"/>
    <w:rsid w:val="00CA411F"/>
    <w:rsid w:val="00D22CE7"/>
    <w:rsid w:val="00D24947"/>
    <w:rsid w:val="00D7561F"/>
    <w:rsid w:val="00DE6DA7"/>
    <w:rsid w:val="00DF2AE2"/>
    <w:rsid w:val="00DF2BC3"/>
    <w:rsid w:val="00E43911"/>
    <w:rsid w:val="00E6120A"/>
    <w:rsid w:val="00EA7C1A"/>
    <w:rsid w:val="00F02BA7"/>
    <w:rsid w:val="00FB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7A18"/>
  <w15:docId w15:val="{EE194A57-9CC5-4BD3-9928-F5A85E4C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4" w:line="270" w:lineRule="auto"/>
      <w:ind w:left="11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9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0477-859C-464D-9562-CD3462B4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жева Ольга Геннадьевна</dc:creator>
  <cp:keywords/>
  <cp:lastModifiedBy>student</cp:lastModifiedBy>
  <cp:revision>44</cp:revision>
  <dcterms:created xsi:type="dcterms:W3CDTF">2023-09-05T05:54:00Z</dcterms:created>
  <dcterms:modified xsi:type="dcterms:W3CDTF">2023-09-21T08:24:00Z</dcterms:modified>
</cp:coreProperties>
</file>